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EAA" w:rsidRDefault="00FF4EAA" w:rsidP="00B67918">
      <w:pPr>
        <w:rPr>
          <w:sz w:val="23"/>
          <w:szCs w:val="23"/>
        </w:rPr>
      </w:pPr>
    </w:p>
    <w:p w:rsidR="00FF4EAA" w:rsidRDefault="00FF4EAA" w:rsidP="00B67918">
      <w:pPr>
        <w:rPr>
          <w:sz w:val="23"/>
          <w:szCs w:val="23"/>
        </w:rPr>
      </w:pPr>
    </w:p>
    <w:p w:rsidR="00456E21" w:rsidRPr="00B932FB" w:rsidRDefault="00456E21" w:rsidP="00B93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2FB">
        <w:rPr>
          <w:rFonts w:ascii="Times New Roman" w:hAnsi="Times New Roman" w:cs="Times New Roman"/>
          <w:sz w:val="28"/>
          <w:szCs w:val="28"/>
        </w:rPr>
        <w:t>Тестовые задания</w:t>
      </w:r>
      <w:r w:rsidR="00B932FB">
        <w:rPr>
          <w:rFonts w:ascii="Times New Roman" w:hAnsi="Times New Roman" w:cs="Times New Roman"/>
          <w:sz w:val="28"/>
          <w:szCs w:val="28"/>
        </w:rPr>
        <w:t xml:space="preserve"> м</w:t>
      </w:r>
      <w:r w:rsidR="00B932FB" w:rsidRPr="00B932FB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Pr="00B932FB">
        <w:rPr>
          <w:rFonts w:ascii="Times New Roman" w:hAnsi="Times New Roman" w:cs="Times New Roman"/>
          <w:sz w:val="28"/>
          <w:szCs w:val="28"/>
        </w:rPr>
        <w:t>этапа</w:t>
      </w:r>
    </w:p>
    <w:p w:rsidR="00B932FB" w:rsidRPr="00B932FB" w:rsidRDefault="00456E21" w:rsidP="00B932FB">
      <w:pPr>
        <w:pStyle w:val="Default"/>
        <w:jc w:val="center"/>
        <w:rPr>
          <w:sz w:val="28"/>
          <w:szCs w:val="28"/>
        </w:rPr>
      </w:pPr>
      <w:r w:rsidRPr="00B932FB">
        <w:rPr>
          <w:sz w:val="28"/>
          <w:szCs w:val="28"/>
        </w:rPr>
        <w:t>Всероссийской олимпиады школьников</w:t>
      </w:r>
      <w:r w:rsidR="00B932FB">
        <w:rPr>
          <w:sz w:val="28"/>
          <w:szCs w:val="28"/>
        </w:rPr>
        <w:t xml:space="preserve"> по технологии</w:t>
      </w:r>
    </w:p>
    <w:p w:rsidR="00B932FB" w:rsidRPr="009E4DAB" w:rsidRDefault="00B932FB" w:rsidP="00B932FB">
      <w:pPr>
        <w:pStyle w:val="Default"/>
        <w:jc w:val="center"/>
        <w:rPr>
          <w:sz w:val="28"/>
          <w:szCs w:val="28"/>
        </w:rPr>
      </w:pPr>
      <w:r w:rsidRPr="00B932FB">
        <w:rPr>
          <w:bCs/>
          <w:sz w:val="28"/>
          <w:szCs w:val="28"/>
        </w:rPr>
        <w:t>Номинация «Техника и техническое творчество»</w:t>
      </w:r>
    </w:p>
    <w:p w:rsidR="00456E21" w:rsidRPr="009E4DAB" w:rsidRDefault="00B932FB" w:rsidP="00456E21">
      <w:pPr>
        <w:jc w:val="center"/>
        <w:rPr>
          <w:sz w:val="28"/>
          <w:szCs w:val="28"/>
        </w:rPr>
      </w:pPr>
      <w:r>
        <w:rPr>
          <w:sz w:val="28"/>
          <w:szCs w:val="28"/>
        </w:rPr>
        <w:t>2016 - 2017</w:t>
      </w:r>
      <w:r w:rsidR="00456E21" w:rsidRPr="009E4DAB">
        <w:rPr>
          <w:sz w:val="28"/>
          <w:szCs w:val="28"/>
        </w:rPr>
        <w:t xml:space="preserve"> учебного года</w:t>
      </w:r>
    </w:p>
    <w:p w:rsidR="00456E21" w:rsidRPr="009E4DAB" w:rsidRDefault="00B932FB" w:rsidP="00456E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 - </w:t>
      </w:r>
      <w:r w:rsidR="00456E21" w:rsidRPr="009E4DAB">
        <w:rPr>
          <w:sz w:val="28"/>
          <w:szCs w:val="28"/>
        </w:rPr>
        <w:t>9 класс</w:t>
      </w:r>
    </w:p>
    <w:p w:rsidR="00456E21" w:rsidRDefault="00456E21" w:rsidP="00456E21">
      <w:pPr>
        <w:rPr>
          <w:sz w:val="28"/>
          <w:szCs w:val="28"/>
        </w:rPr>
      </w:pPr>
    </w:p>
    <w:p w:rsidR="00B932FB" w:rsidRDefault="00B932FB" w:rsidP="00456E21">
      <w:pPr>
        <w:rPr>
          <w:sz w:val="28"/>
          <w:szCs w:val="28"/>
        </w:rPr>
      </w:pPr>
    </w:p>
    <w:p w:rsidR="00B932FB" w:rsidRDefault="00B932FB" w:rsidP="00456E21">
      <w:pPr>
        <w:rPr>
          <w:sz w:val="28"/>
          <w:szCs w:val="28"/>
        </w:rPr>
      </w:pPr>
    </w:p>
    <w:p w:rsidR="00B932FB" w:rsidRDefault="00B932FB" w:rsidP="00456E21">
      <w:pPr>
        <w:rPr>
          <w:sz w:val="28"/>
          <w:szCs w:val="28"/>
        </w:rPr>
      </w:pPr>
    </w:p>
    <w:p w:rsidR="00FF4EAA" w:rsidRPr="00B932FB" w:rsidRDefault="00FF4EAA" w:rsidP="00FF4EAA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932FB">
        <w:rPr>
          <w:rFonts w:ascii="Times New Roman" w:hAnsi="Times New Roman" w:cs="Times New Roman"/>
          <w:b w:val="0"/>
          <w:sz w:val="28"/>
          <w:szCs w:val="28"/>
        </w:rPr>
        <w:t>Уважаемый участник!</w:t>
      </w:r>
    </w:p>
    <w:p w:rsidR="00FF4EAA" w:rsidRPr="00B932FB" w:rsidRDefault="00FF4EAA" w:rsidP="00FF4EAA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B932FB">
        <w:rPr>
          <w:rFonts w:ascii="Times New Roman" w:hAnsi="Times New Roman"/>
          <w:sz w:val="28"/>
          <w:szCs w:val="28"/>
          <w:lang w:eastAsia="hi-IN" w:bidi="hi-IN"/>
        </w:rPr>
        <w:t>Тео</w:t>
      </w:r>
      <w:r w:rsidR="00D366D4">
        <w:rPr>
          <w:rFonts w:ascii="Times New Roman" w:hAnsi="Times New Roman"/>
          <w:sz w:val="28"/>
          <w:szCs w:val="28"/>
          <w:lang w:eastAsia="hi-IN" w:bidi="hi-IN"/>
        </w:rPr>
        <w:t>ретические задания состоят из 27</w:t>
      </w:r>
      <w:r w:rsidRPr="00B932FB">
        <w:rPr>
          <w:rFonts w:ascii="Times New Roman" w:hAnsi="Times New Roman"/>
          <w:sz w:val="28"/>
          <w:szCs w:val="28"/>
          <w:lang w:eastAsia="hi-IN" w:bidi="hi-IN"/>
        </w:rPr>
        <w:t xml:space="preserve"> заданий, в которых предложены тесты  с одним или несколькими правильными ответами. Также предложены теоретические вопросы, на которые следует дать исчерпывающий ответ,  и  творческие задания.</w:t>
      </w:r>
    </w:p>
    <w:p w:rsidR="00FF4EAA" w:rsidRPr="00B932FB" w:rsidRDefault="00FF4EAA" w:rsidP="00FF4EAA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B932FB">
        <w:rPr>
          <w:rFonts w:ascii="Times New Roman" w:hAnsi="Times New Roman"/>
          <w:sz w:val="28"/>
          <w:szCs w:val="28"/>
          <w:lang w:eastAsia="hi-IN" w:bidi="hi-IN"/>
        </w:rPr>
        <w:t>Задача участника: внимательно ознакомиться с предложенными заданиями и выполнить их в строгом соответствии с формулировкой.</w:t>
      </w:r>
    </w:p>
    <w:p w:rsidR="00FF4EAA" w:rsidRPr="00B932FB" w:rsidRDefault="00FF4EAA" w:rsidP="00FF4EAA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B932FB">
        <w:rPr>
          <w:rFonts w:ascii="Times New Roman" w:hAnsi="Times New Roman"/>
          <w:sz w:val="28"/>
          <w:szCs w:val="28"/>
          <w:lang w:eastAsia="hi-IN" w:bidi="hi-IN"/>
        </w:rPr>
        <w:t>Каждый правильный ответ в заданиях с 1 по 27 оценивается в 1 балл.</w:t>
      </w:r>
    </w:p>
    <w:p w:rsidR="00FF4EAA" w:rsidRPr="00B932FB" w:rsidRDefault="00022D77" w:rsidP="00FF4EAA">
      <w:pPr>
        <w:spacing w:after="0" w:line="360" w:lineRule="auto"/>
        <w:ind w:left="567"/>
        <w:jc w:val="both"/>
        <w:rPr>
          <w:rFonts w:ascii="Times New Roman" w:hAnsi="Times New Roman"/>
          <w:color w:val="FF0000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Задание 28 оценивается в 8</w:t>
      </w:r>
      <w:r w:rsidR="00FF4EAA" w:rsidRPr="00B932FB">
        <w:rPr>
          <w:rFonts w:ascii="Times New Roman" w:hAnsi="Times New Roman"/>
          <w:sz w:val="28"/>
          <w:szCs w:val="28"/>
          <w:lang w:eastAsia="hi-IN" w:bidi="hi-IN"/>
        </w:rPr>
        <w:t xml:space="preserve"> баллов</w:t>
      </w:r>
      <w:r w:rsidR="00FF4EAA" w:rsidRPr="00B932FB">
        <w:rPr>
          <w:rFonts w:ascii="Times New Roman" w:hAnsi="Times New Roman"/>
          <w:color w:val="FF0000"/>
          <w:sz w:val="28"/>
          <w:szCs w:val="28"/>
          <w:lang w:eastAsia="hi-IN" w:bidi="hi-IN"/>
        </w:rPr>
        <w:t>.</w:t>
      </w:r>
    </w:p>
    <w:p w:rsidR="00FF4EAA" w:rsidRPr="00B932FB" w:rsidRDefault="00FF4EAA" w:rsidP="00FF4EAA">
      <w:pPr>
        <w:spacing w:after="0" w:line="360" w:lineRule="auto"/>
        <w:ind w:left="567"/>
        <w:jc w:val="both"/>
        <w:rPr>
          <w:rFonts w:ascii="Times New Roman" w:hAnsi="Times New Roman"/>
          <w:color w:val="FF0000"/>
          <w:sz w:val="28"/>
          <w:szCs w:val="28"/>
          <w:lang w:eastAsia="hi-IN" w:bidi="hi-IN"/>
        </w:rPr>
      </w:pPr>
      <w:r w:rsidRPr="00B932FB">
        <w:rPr>
          <w:rFonts w:ascii="Times New Roman" w:hAnsi="Times New Roman"/>
          <w:sz w:val="28"/>
          <w:szCs w:val="28"/>
          <w:lang w:eastAsia="hi-IN" w:bidi="hi-IN"/>
        </w:rPr>
        <w:t>Всего за теоретический тур максимальное количество баллов, которое может набрать участник, составляет 35 баллов.</w:t>
      </w:r>
    </w:p>
    <w:p w:rsidR="00FF4EAA" w:rsidRPr="00B932FB" w:rsidRDefault="00FF4EAA" w:rsidP="00FF4EAA">
      <w:pPr>
        <w:ind w:left="567"/>
        <w:jc w:val="both"/>
        <w:rPr>
          <w:sz w:val="28"/>
          <w:szCs w:val="28"/>
          <w:lang w:eastAsia="hi-IN" w:bidi="hi-IN"/>
        </w:rPr>
      </w:pPr>
      <w:r w:rsidRPr="00B932FB">
        <w:rPr>
          <w:sz w:val="28"/>
          <w:szCs w:val="28"/>
          <w:lang w:eastAsia="hi-IN" w:bidi="hi-IN"/>
        </w:rPr>
        <w:tab/>
      </w:r>
      <w:r w:rsidRPr="00B932FB">
        <w:rPr>
          <w:rFonts w:ascii="Times New Roman" w:hAnsi="Times New Roman"/>
          <w:sz w:val="28"/>
          <w:szCs w:val="28"/>
        </w:rPr>
        <w:t>Длительность теоретического тура  составляет 1,5 часа (90 минут)</w:t>
      </w:r>
    </w:p>
    <w:p w:rsidR="00FF4EAA" w:rsidRDefault="00FF4EAA" w:rsidP="00FF4E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4EAA" w:rsidRDefault="00FF4EAA" w:rsidP="00FF4E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4EAA" w:rsidRDefault="00FF4EAA" w:rsidP="00FF4E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4EAA" w:rsidRPr="00E41C6B" w:rsidRDefault="00FF4EAA" w:rsidP="00FF4E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4EAA" w:rsidRPr="00E41C6B" w:rsidRDefault="00FF4EAA" w:rsidP="00FF4EA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F4EAA" w:rsidRDefault="00FF4EAA" w:rsidP="00456E21">
      <w:pPr>
        <w:rPr>
          <w:sz w:val="28"/>
          <w:szCs w:val="28"/>
        </w:rPr>
      </w:pPr>
    </w:p>
    <w:p w:rsidR="00FF4EAA" w:rsidRDefault="00FF4EAA" w:rsidP="00456E21">
      <w:pPr>
        <w:rPr>
          <w:sz w:val="28"/>
          <w:szCs w:val="28"/>
        </w:rPr>
      </w:pPr>
    </w:p>
    <w:p w:rsidR="00FF4EAA" w:rsidRDefault="00FF4EAA" w:rsidP="00456E21">
      <w:pPr>
        <w:rPr>
          <w:sz w:val="28"/>
          <w:szCs w:val="28"/>
        </w:rPr>
      </w:pPr>
    </w:p>
    <w:p w:rsidR="00FF4EAA" w:rsidRPr="009E4DAB" w:rsidRDefault="00FF4EAA" w:rsidP="00456E21">
      <w:pPr>
        <w:rPr>
          <w:sz w:val="28"/>
          <w:szCs w:val="28"/>
        </w:rPr>
      </w:pPr>
    </w:p>
    <w:p w:rsidR="00456E21" w:rsidRPr="00943916" w:rsidRDefault="00456E21" w:rsidP="00892A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 xml:space="preserve"> Отметьте знаком «+» правильный ответ:</w:t>
      </w:r>
      <w:r w:rsidR="009439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94391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834476">
        <w:rPr>
          <w:rFonts w:ascii="Times New Roman" w:hAnsi="Times New Roman" w:cs="Times New Roman"/>
          <w:b/>
          <w:sz w:val="28"/>
          <w:szCs w:val="28"/>
        </w:rPr>
        <w:t>Изучая технологию в школе</w:t>
      </w:r>
      <w:r w:rsidR="00834476" w:rsidRPr="00834476">
        <w:rPr>
          <w:rFonts w:ascii="Times New Roman" w:hAnsi="Times New Roman" w:cs="Times New Roman"/>
          <w:b/>
          <w:sz w:val="28"/>
          <w:szCs w:val="28"/>
        </w:rPr>
        <w:t>,</w:t>
      </w:r>
      <w:r w:rsidRPr="00834476">
        <w:rPr>
          <w:rFonts w:ascii="Times New Roman" w:hAnsi="Times New Roman" w:cs="Times New Roman"/>
          <w:b/>
          <w:sz w:val="28"/>
          <w:szCs w:val="28"/>
        </w:rPr>
        <w:t xml:space="preserve"> Вы учитесь:</w:t>
      </w:r>
    </w:p>
    <w:p w:rsidR="00456E21" w:rsidRPr="00834476" w:rsidRDefault="00456E21" w:rsidP="00892A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а. Проводить физические эксперименты</w:t>
      </w:r>
      <w:r w:rsidR="00CE778F">
        <w:rPr>
          <w:rFonts w:ascii="Times New Roman" w:hAnsi="Times New Roman" w:cs="Times New Roman"/>
          <w:sz w:val="28"/>
          <w:szCs w:val="28"/>
        </w:rPr>
        <w:t xml:space="preserve"> делать выводы</w:t>
      </w:r>
      <w:r w:rsidRPr="00834476">
        <w:rPr>
          <w:rFonts w:ascii="Times New Roman" w:hAnsi="Times New Roman" w:cs="Times New Roman"/>
          <w:sz w:val="28"/>
          <w:szCs w:val="28"/>
        </w:rPr>
        <w:t>;</w:t>
      </w:r>
    </w:p>
    <w:p w:rsidR="00456E21" w:rsidRPr="00834476" w:rsidRDefault="00456E21" w:rsidP="00892A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б. Решать задачи по химии</w:t>
      </w:r>
      <w:r w:rsidR="00834476" w:rsidRPr="00834476">
        <w:rPr>
          <w:rFonts w:ascii="Times New Roman" w:hAnsi="Times New Roman" w:cs="Times New Roman"/>
          <w:sz w:val="28"/>
          <w:szCs w:val="28"/>
        </w:rPr>
        <w:t xml:space="preserve"> и другим предметам</w:t>
      </w:r>
      <w:r w:rsidRPr="00834476">
        <w:rPr>
          <w:rFonts w:ascii="Times New Roman" w:hAnsi="Times New Roman" w:cs="Times New Roman"/>
          <w:sz w:val="28"/>
          <w:szCs w:val="28"/>
        </w:rPr>
        <w:t>;</w:t>
      </w:r>
    </w:p>
    <w:p w:rsidR="00456E21" w:rsidRPr="00834476" w:rsidRDefault="00456E21" w:rsidP="00892A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 xml:space="preserve"> в. Анализировать биологические</w:t>
      </w:r>
      <w:r w:rsidR="00834476" w:rsidRPr="00834476">
        <w:rPr>
          <w:rFonts w:ascii="Times New Roman" w:hAnsi="Times New Roman" w:cs="Times New Roman"/>
          <w:sz w:val="28"/>
          <w:szCs w:val="28"/>
        </w:rPr>
        <w:t xml:space="preserve"> и экологические</w:t>
      </w:r>
      <w:r w:rsidRPr="00834476">
        <w:rPr>
          <w:rFonts w:ascii="Times New Roman" w:hAnsi="Times New Roman" w:cs="Times New Roman"/>
          <w:sz w:val="28"/>
          <w:szCs w:val="28"/>
        </w:rPr>
        <w:t xml:space="preserve"> процессы;</w:t>
      </w:r>
    </w:p>
    <w:p w:rsidR="00456E21" w:rsidRPr="00834476" w:rsidRDefault="00456E21" w:rsidP="00892A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 xml:space="preserve"> г. Проектировать, конструировать и изготавливать изделия.</w:t>
      </w:r>
    </w:p>
    <w:p w:rsidR="00456E21" w:rsidRPr="00834476" w:rsidRDefault="00456E21" w:rsidP="009439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b/>
          <w:sz w:val="28"/>
          <w:szCs w:val="28"/>
        </w:rPr>
        <w:t>2. Укажите хронологический порядок изобретения следующих устройств</w:t>
      </w:r>
      <w:r w:rsidRPr="00834476">
        <w:rPr>
          <w:rFonts w:ascii="Times New Roman" w:hAnsi="Times New Roman" w:cs="Times New Roman"/>
          <w:sz w:val="28"/>
          <w:szCs w:val="28"/>
        </w:rPr>
        <w:t>:</w:t>
      </w:r>
    </w:p>
    <w:p w:rsidR="00456E21" w:rsidRPr="00834476" w:rsidRDefault="00456E21" w:rsidP="009439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а. Электродвигателя;</w:t>
      </w:r>
    </w:p>
    <w:p w:rsidR="00456E21" w:rsidRPr="00834476" w:rsidRDefault="00456E21" w:rsidP="009439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б. Парового двигателя</w:t>
      </w:r>
    </w:p>
    <w:p w:rsidR="00456E21" w:rsidRPr="00834476" w:rsidRDefault="00456E21" w:rsidP="009439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в. Токарного станка;</w:t>
      </w:r>
    </w:p>
    <w:p w:rsidR="00456E21" w:rsidRDefault="00456E21" w:rsidP="009439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г. Лука.</w:t>
      </w:r>
    </w:p>
    <w:p w:rsidR="00943916" w:rsidRPr="00834476" w:rsidRDefault="00943916" w:rsidP="009439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_____________________________________________________________</w:t>
      </w:r>
    </w:p>
    <w:p w:rsidR="00D822BC" w:rsidRDefault="00892A61" w:rsidP="009439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2BC">
        <w:rPr>
          <w:rFonts w:ascii="Times New Roman" w:hAnsi="Times New Roman" w:cs="Times New Roman"/>
          <w:b/>
          <w:sz w:val="28"/>
          <w:szCs w:val="28"/>
        </w:rPr>
        <w:t xml:space="preserve">3.Приведите не менее двух примеров технологий, используемых в бронзовом веке.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______________________________________________________________________________________________________________________________</w:t>
      </w:r>
    </w:p>
    <w:p w:rsidR="00D822BC" w:rsidRPr="00943916" w:rsidRDefault="00456E21" w:rsidP="009439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 xml:space="preserve"> Отметьте знаком «+» правильный ответ:</w:t>
      </w:r>
      <w:r w:rsidR="009439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94391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822BC" w:rsidRPr="00D822BC">
        <w:rPr>
          <w:rFonts w:ascii="Times New Roman" w:hAnsi="Times New Roman" w:cs="Times New Roman"/>
          <w:b/>
          <w:sz w:val="28"/>
          <w:szCs w:val="28"/>
        </w:rPr>
        <w:t>Совокупность подвижных элементов,  их связей и соединений изображают при  помощи условных обозначений на схеме:</w:t>
      </w:r>
    </w:p>
    <w:p w:rsidR="00D822BC" w:rsidRDefault="00D822BC" w:rsidP="009439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22BC">
        <w:rPr>
          <w:rFonts w:ascii="Times New Roman" w:hAnsi="Times New Roman" w:cs="Times New Roman"/>
          <w:sz w:val="28"/>
          <w:szCs w:val="28"/>
        </w:rPr>
        <w:t>а.</w:t>
      </w:r>
      <w:r w:rsidR="00943916">
        <w:rPr>
          <w:rFonts w:ascii="Times New Roman" w:hAnsi="Times New Roman" w:cs="Times New Roman"/>
          <w:sz w:val="28"/>
          <w:szCs w:val="28"/>
        </w:rPr>
        <w:t xml:space="preserve"> П</w:t>
      </w:r>
      <w:r w:rsidRPr="00D822BC">
        <w:rPr>
          <w:rFonts w:ascii="Times New Roman" w:hAnsi="Times New Roman" w:cs="Times New Roman"/>
          <w:sz w:val="28"/>
          <w:szCs w:val="28"/>
        </w:rPr>
        <w:t>ринципиальной;</w:t>
      </w:r>
    </w:p>
    <w:p w:rsidR="00D822BC" w:rsidRDefault="00943916" w:rsidP="009439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Э</w:t>
      </w:r>
      <w:r w:rsidR="00D822BC">
        <w:rPr>
          <w:rFonts w:ascii="Times New Roman" w:hAnsi="Times New Roman" w:cs="Times New Roman"/>
          <w:sz w:val="28"/>
          <w:szCs w:val="28"/>
        </w:rPr>
        <w:t>лектрической;</w:t>
      </w:r>
    </w:p>
    <w:p w:rsidR="00D822BC" w:rsidRDefault="00943916" w:rsidP="009439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К</w:t>
      </w:r>
      <w:r w:rsidR="00D822BC">
        <w:rPr>
          <w:rFonts w:ascii="Times New Roman" w:hAnsi="Times New Roman" w:cs="Times New Roman"/>
          <w:sz w:val="28"/>
          <w:szCs w:val="28"/>
        </w:rPr>
        <w:t>инематической;</w:t>
      </w:r>
    </w:p>
    <w:p w:rsidR="00D822BC" w:rsidRDefault="00943916" w:rsidP="009439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</w:t>
      </w:r>
      <w:r w:rsidR="00D822BC">
        <w:rPr>
          <w:rFonts w:ascii="Times New Roman" w:hAnsi="Times New Roman" w:cs="Times New Roman"/>
          <w:sz w:val="28"/>
          <w:szCs w:val="28"/>
        </w:rPr>
        <w:t>онтажной.</w:t>
      </w:r>
    </w:p>
    <w:p w:rsidR="00456E21" w:rsidRPr="00943916" w:rsidRDefault="00943916" w:rsidP="009439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Отметьте знаком «+» 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D822BC">
        <w:rPr>
          <w:rFonts w:ascii="Times New Roman" w:hAnsi="Times New Roman" w:cs="Times New Roman"/>
          <w:b/>
          <w:sz w:val="28"/>
          <w:szCs w:val="28"/>
        </w:rPr>
        <w:t>5.</w:t>
      </w:r>
      <w:r w:rsidR="00456E21" w:rsidRPr="00D822BC">
        <w:rPr>
          <w:rFonts w:ascii="Times New Roman" w:hAnsi="Times New Roman" w:cs="Times New Roman"/>
          <w:b/>
          <w:sz w:val="28"/>
          <w:szCs w:val="28"/>
        </w:rPr>
        <w:t>Сведение о процессе изготовления изделия приведены:</w:t>
      </w:r>
    </w:p>
    <w:p w:rsidR="00456E21" w:rsidRPr="00834476" w:rsidRDefault="00456E21" w:rsidP="009439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а. На техническом рисунке;</w:t>
      </w:r>
    </w:p>
    <w:p w:rsidR="00456E21" w:rsidRPr="00834476" w:rsidRDefault="00456E21" w:rsidP="009439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lastRenderedPageBreak/>
        <w:t>б. На чертеже деталей;</w:t>
      </w:r>
    </w:p>
    <w:p w:rsidR="00456E21" w:rsidRPr="00834476" w:rsidRDefault="00456E21" w:rsidP="009439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в. На сборочном чертеже;</w:t>
      </w:r>
    </w:p>
    <w:p w:rsidR="00456E21" w:rsidRPr="00834476" w:rsidRDefault="00456E21" w:rsidP="009439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г. В технологической карте.</w:t>
      </w:r>
    </w:p>
    <w:p w:rsidR="00456E21" w:rsidRPr="00262E6E" w:rsidRDefault="00456E21" w:rsidP="00262E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Отметьте знаком «+» правильный ответ:</w:t>
      </w:r>
      <w:r w:rsidR="00262E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262E6E" w:rsidRPr="00262E6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262E6E">
        <w:rPr>
          <w:rFonts w:ascii="Times New Roman" w:hAnsi="Times New Roman" w:cs="Times New Roman"/>
          <w:b/>
          <w:sz w:val="28"/>
          <w:szCs w:val="28"/>
        </w:rPr>
        <w:t>К технологическим машинам относится:</w:t>
      </w:r>
    </w:p>
    <w:p w:rsidR="00456E21" w:rsidRPr="00834476" w:rsidRDefault="00456E21" w:rsidP="00262E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а. Двигатель внутреннего сгорания;</w:t>
      </w:r>
    </w:p>
    <w:p w:rsidR="00456E21" w:rsidRPr="00834476" w:rsidRDefault="00456E21" w:rsidP="00262E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б. Электродвигатель;</w:t>
      </w:r>
    </w:p>
    <w:p w:rsidR="00456E21" w:rsidRPr="00834476" w:rsidRDefault="00456E21" w:rsidP="00262E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в. Электромобиль;</w:t>
      </w:r>
    </w:p>
    <w:p w:rsidR="00456E21" w:rsidRPr="00834476" w:rsidRDefault="00456E21" w:rsidP="00262E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г. Фрезерный станок с ЧПУ.</w:t>
      </w:r>
    </w:p>
    <w:p w:rsidR="00456E21" w:rsidRPr="00262E6E" w:rsidRDefault="00456E21" w:rsidP="00262E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 xml:space="preserve"> Отметьте знаком «+» правильные ответы:</w:t>
      </w:r>
      <w:r w:rsidR="00262E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262E6E" w:rsidRPr="00262E6E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262E6E">
        <w:rPr>
          <w:rFonts w:ascii="Times New Roman" w:hAnsi="Times New Roman" w:cs="Times New Roman"/>
          <w:b/>
          <w:sz w:val="28"/>
          <w:szCs w:val="28"/>
        </w:rPr>
        <w:t xml:space="preserve">Какие соединения относятся к </w:t>
      </w:r>
      <w:proofErr w:type="gramStart"/>
      <w:r w:rsidRPr="00262E6E">
        <w:rPr>
          <w:rFonts w:ascii="Times New Roman" w:hAnsi="Times New Roman" w:cs="Times New Roman"/>
          <w:b/>
          <w:sz w:val="28"/>
          <w:szCs w:val="28"/>
        </w:rPr>
        <w:t>разъемным ?</w:t>
      </w:r>
      <w:proofErr w:type="gramEnd"/>
    </w:p>
    <w:p w:rsidR="00456E21" w:rsidRPr="00834476" w:rsidRDefault="00456E21" w:rsidP="00262E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а. Шиповые;</w:t>
      </w:r>
    </w:p>
    <w:p w:rsidR="00456E21" w:rsidRPr="00834476" w:rsidRDefault="00456E21" w:rsidP="00262E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б. Сварные;</w:t>
      </w:r>
    </w:p>
    <w:p w:rsidR="00456E21" w:rsidRPr="00834476" w:rsidRDefault="00456E21" w:rsidP="00262E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в. С помощью шурупов;</w:t>
      </w:r>
    </w:p>
    <w:p w:rsidR="00456E21" w:rsidRDefault="00456E21" w:rsidP="00262E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г. Винтовые.</w:t>
      </w:r>
    </w:p>
    <w:p w:rsidR="00262E6E" w:rsidRPr="00262E6E" w:rsidRDefault="00262E6E" w:rsidP="00262E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E6E">
        <w:rPr>
          <w:rFonts w:ascii="Times New Roman" w:hAnsi="Times New Roman" w:cs="Times New Roman"/>
          <w:b/>
          <w:sz w:val="28"/>
          <w:szCs w:val="28"/>
        </w:rPr>
        <w:t>8,Назовите два сплава, в состав которых входит медь.</w:t>
      </w:r>
    </w:p>
    <w:p w:rsidR="00262E6E" w:rsidRDefault="00262E6E" w:rsidP="00262E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_____________________________________________________________</w:t>
      </w:r>
    </w:p>
    <w:p w:rsidR="00741712" w:rsidRPr="00741712" w:rsidRDefault="00741712" w:rsidP="007417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Укажите знаком «+» правильный ответ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741712">
        <w:rPr>
          <w:rFonts w:ascii="Times New Roman" w:hAnsi="Times New Roman" w:cs="Times New Roman"/>
          <w:b/>
          <w:sz w:val="28"/>
          <w:szCs w:val="28"/>
        </w:rPr>
        <w:t>9.Нагрев стали до температуры ниже 723</w:t>
      </w:r>
      <w:r w:rsidRPr="00741712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Pr="00741712">
        <w:rPr>
          <w:rFonts w:ascii="Times New Roman" w:hAnsi="Times New Roman" w:cs="Times New Roman"/>
          <w:b/>
          <w:sz w:val="28"/>
          <w:szCs w:val="28"/>
        </w:rPr>
        <w:t>С, выдержка при этой температуре и последующее охлаждение на воздухе называется: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41712" w:rsidRDefault="00741712" w:rsidP="007417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Закалкой;</w:t>
      </w:r>
    </w:p>
    <w:p w:rsidR="00741712" w:rsidRDefault="00741712" w:rsidP="007417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Отпуском;</w:t>
      </w:r>
    </w:p>
    <w:p w:rsidR="00741712" w:rsidRDefault="00741712" w:rsidP="007417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Нормализацией;</w:t>
      </w:r>
    </w:p>
    <w:p w:rsidR="00741712" w:rsidRPr="00741712" w:rsidRDefault="00741712" w:rsidP="007417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тжигом.</w:t>
      </w:r>
    </w:p>
    <w:p w:rsidR="00456E21" w:rsidRPr="00262E6E" w:rsidRDefault="00456E21" w:rsidP="00456E21">
      <w:pPr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Укажите знаком «+» правильный ответ:</w:t>
      </w:r>
      <w:r w:rsidR="00262E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741712">
        <w:rPr>
          <w:rFonts w:ascii="Times New Roman" w:hAnsi="Times New Roman" w:cs="Times New Roman"/>
          <w:b/>
          <w:sz w:val="28"/>
          <w:szCs w:val="28"/>
        </w:rPr>
        <w:t>10</w:t>
      </w:r>
      <w:r w:rsidR="00262E6E" w:rsidRPr="00262E6E">
        <w:rPr>
          <w:rFonts w:ascii="Times New Roman" w:hAnsi="Times New Roman" w:cs="Times New Roman"/>
          <w:b/>
          <w:sz w:val="28"/>
          <w:szCs w:val="28"/>
        </w:rPr>
        <w:t>.</w:t>
      </w:r>
      <w:r w:rsidR="00741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E6E">
        <w:rPr>
          <w:rFonts w:ascii="Times New Roman" w:hAnsi="Times New Roman" w:cs="Times New Roman"/>
          <w:b/>
          <w:sz w:val="28"/>
          <w:szCs w:val="28"/>
        </w:rPr>
        <w:t xml:space="preserve">Масса образца древесины до высушивания составляла </w:t>
      </w:r>
      <w:smartTag w:uri="urn:schemas-microsoft-com:office:smarttags" w:element="metricconverter">
        <w:smartTagPr>
          <w:attr w:name="ProductID" w:val="3,6 кг"/>
        </w:smartTagPr>
        <w:r w:rsidRPr="00262E6E">
          <w:rPr>
            <w:rFonts w:ascii="Times New Roman" w:hAnsi="Times New Roman" w:cs="Times New Roman"/>
            <w:b/>
            <w:sz w:val="28"/>
            <w:szCs w:val="28"/>
          </w:rPr>
          <w:t>3,6 кг</w:t>
        </w:r>
      </w:smartTag>
      <w:r w:rsidRPr="00262E6E">
        <w:rPr>
          <w:rFonts w:ascii="Times New Roman" w:hAnsi="Times New Roman" w:cs="Times New Roman"/>
          <w:b/>
          <w:sz w:val="28"/>
          <w:szCs w:val="28"/>
        </w:rPr>
        <w:t xml:space="preserve">, а после высушивания </w:t>
      </w:r>
      <w:smartTag w:uri="urn:schemas-microsoft-com:office:smarttags" w:element="metricconverter">
        <w:smartTagPr>
          <w:attr w:name="ProductID" w:val="3 кг"/>
        </w:smartTagPr>
        <w:r w:rsidRPr="00262E6E">
          <w:rPr>
            <w:rFonts w:ascii="Times New Roman" w:hAnsi="Times New Roman" w:cs="Times New Roman"/>
            <w:b/>
            <w:sz w:val="28"/>
            <w:szCs w:val="28"/>
          </w:rPr>
          <w:t>3 кг</w:t>
        </w:r>
      </w:smartTag>
      <w:r w:rsidRPr="00262E6E">
        <w:rPr>
          <w:rFonts w:ascii="Times New Roman" w:hAnsi="Times New Roman" w:cs="Times New Roman"/>
          <w:b/>
          <w:sz w:val="28"/>
          <w:szCs w:val="28"/>
        </w:rPr>
        <w:t>. Какова была первоначальная влажность древесины:</w:t>
      </w:r>
    </w:p>
    <w:p w:rsidR="00456E21" w:rsidRPr="00741712" w:rsidRDefault="00456E21" w:rsidP="00262E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1712">
        <w:rPr>
          <w:rFonts w:ascii="Times New Roman" w:hAnsi="Times New Roman" w:cs="Times New Roman"/>
          <w:sz w:val="28"/>
          <w:szCs w:val="28"/>
        </w:rPr>
        <w:t>а.50%;</w:t>
      </w:r>
    </w:p>
    <w:p w:rsidR="00456E21" w:rsidRPr="00741712" w:rsidRDefault="00456E21" w:rsidP="00262E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1712">
        <w:rPr>
          <w:rFonts w:ascii="Times New Roman" w:hAnsi="Times New Roman" w:cs="Times New Roman"/>
          <w:sz w:val="28"/>
          <w:szCs w:val="28"/>
        </w:rPr>
        <w:t>б. 40%;</w:t>
      </w:r>
    </w:p>
    <w:p w:rsidR="00456E21" w:rsidRPr="00741712" w:rsidRDefault="00456E21" w:rsidP="00262E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1712">
        <w:rPr>
          <w:rFonts w:ascii="Times New Roman" w:hAnsi="Times New Roman" w:cs="Times New Roman"/>
          <w:sz w:val="28"/>
          <w:szCs w:val="28"/>
        </w:rPr>
        <w:lastRenderedPageBreak/>
        <w:t>в.30%;</w:t>
      </w:r>
    </w:p>
    <w:p w:rsidR="00456E21" w:rsidRDefault="00456E21" w:rsidP="007417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1712">
        <w:rPr>
          <w:rFonts w:ascii="Times New Roman" w:hAnsi="Times New Roman" w:cs="Times New Roman"/>
          <w:sz w:val="28"/>
          <w:szCs w:val="28"/>
        </w:rPr>
        <w:t>г.20%.</w:t>
      </w:r>
    </w:p>
    <w:p w:rsidR="00D366D4" w:rsidRPr="00741712" w:rsidRDefault="00D366D4" w:rsidP="007417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6E21" w:rsidRPr="00834476" w:rsidRDefault="00456E21" w:rsidP="00D366D4">
      <w:pPr>
        <w:rPr>
          <w:rFonts w:ascii="Times New Roman" w:hAnsi="Times New Roman" w:cs="Times New Roman"/>
          <w:sz w:val="28"/>
          <w:szCs w:val="28"/>
        </w:rPr>
      </w:pPr>
      <w:r w:rsidRPr="00741712">
        <w:rPr>
          <w:rFonts w:ascii="Times New Roman" w:hAnsi="Times New Roman" w:cs="Times New Roman"/>
          <w:sz w:val="28"/>
          <w:szCs w:val="28"/>
        </w:rPr>
        <w:t xml:space="preserve"> Отметьте знаком «+» правильные ответы:</w:t>
      </w:r>
      <w:r w:rsidR="00D366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FC48E0" w:rsidRPr="00FC48E0">
        <w:rPr>
          <w:rFonts w:ascii="Times New Roman" w:hAnsi="Times New Roman" w:cs="Times New Roman"/>
          <w:b/>
          <w:sz w:val="28"/>
          <w:szCs w:val="28"/>
        </w:rPr>
        <w:t>11.</w:t>
      </w:r>
      <w:r w:rsidRPr="00FC48E0">
        <w:rPr>
          <w:rFonts w:ascii="Times New Roman" w:hAnsi="Times New Roman" w:cs="Times New Roman"/>
          <w:b/>
          <w:sz w:val="28"/>
          <w:szCs w:val="28"/>
        </w:rPr>
        <w:t>Механическими свойствами древесины являются</w:t>
      </w:r>
      <w:r w:rsidRPr="00834476">
        <w:rPr>
          <w:rFonts w:ascii="Times New Roman" w:hAnsi="Times New Roman" w:cs="Times New Roman"/>
          <w:sz w:val="28"/>
          <w:szCs w:val="28"/>
        </w:rPr>
        <w:t>:</w:t>
      </w:r>
    </w:p>
    <w:p w:rsidR="00456E21" w:rsidRPr="00834476" w:rsidRDefault="00456E21" w:rsidP="007B02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а. Прочность;</w:t>
      </w:r>
    </w:p>
    <w:p w:rsidR="00456E21" w:rsidRPr="00834476" w:rsidRDefault="00456E21" w:rsidP="007B02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б. Влажность;</w:t>
      </w:r>
    </w:p>
    <w:p w:rsidR="00456E21" w:rsidRPr="00834476" w:rsidRDefault="00456E21" w:rsidP="007B02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в. Твердость;</w:t>
      </w:r>
    </w:p>
    <w:p w:rsidR="00456E21" w:rsidRPr="00834476" w:rsidRDefault="00456E21" w:rsidP="007B02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г. Упругость.</w:t>
      </w:r>
    </w:p>
    <w:p w:rsidR="00456E21" w:rsidRPr="00FC48E0" w:rsidRDefault="00FC48E0" w:rsidP="007B02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48E0">
        <w:rPr>
          <w:rFonts w:ascii="Times New Roman" w:hAnsi="Times New Roman" w:cs="Times New Roman"/>
          <w:b/>
          <w:sz w:val="28"/>
          <w:szCs w:val="28"/>
        </w:rPr>
        <w:t>12</w:t>
      </w:r>
      <w:r w:rsidR="00456E21" w:rsidRPr="00FC48E0">
        <w:rPr>
          <w:rFonts w:ascii="Times New Roman" w:hAnsi="Times New Roman" w:cs="Times New Roman"/>
          <w:b/>
          <w:sz w:val="28"/>
          <w:szCs w:val="28"/>
        </w:rPr>
        <w:t xml:space="preserve">. Укажите три причины почему необходимо сохранять и восстанавливать </w:t>
      </w:r>
      <w:proofErr w:type="gramStart"/>
      <w:r w:rsidR="00456E21" w:rsidRPr="00FC48E0">
        <w:rPr>
          <w:rFonts w:ascii="Times New Roman" w:hAnsi="Times New Roman" w:cs="Times New Roman"/>
          <w:b/>
          <w:sz w:val="28"/>
          <w:szCs w:val="28"/>
        </w:rPr>
        <w:t>леса ?</w:t>
      </w:r>
      <w:proofErr w:type="gramEnd"/>
    </w:p>
    <w:p w:rsidR="00456E21" w:rsidRDefault="00FC48E0" w:rsidP="007B02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_______________________________________________________________________________________________________________________________</w:t>
      </w:r>
      <w:r w:rsidRPr="00FC48E0">
        <w:rPr>
          <w:rFonts w:ascii="Times New Roman" w:hAnsi="Times New Roman" w:cs="Times New Roman"/>
          <w:b/>
          <w:sz w:val="28"/>
          <w:szCs w:val="28"/>
        </w:rPr>
        <w:t>13</w:t>
      </w:r>
      <w:r w:rsidR="00456E21" w:rsidRPr="00FC48E0">
        <w:rPr>
          <w:rFonts w:ascii="Times New Roman" w:hAnsi="Times New Roman" w:cs="Times New Roman"/>
          <w:b/>
          <w:sz w:val="28"/>
          <w:szCs w:val="28"/>
        </w:rPr>
        <w:t>. Укажите известные Вам три  технологии обработки металлов давлением.</w:t>
      </w:r>
    </w:p>
    <w:p w:rsidR="00FC48E0" w:rsidRDefault="00FC48E0" w:rsidP="007B02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_____________________________________________________________</w:t>
      </w:r>
    </w:p>
    <w:p w:rsidR="00FC48E0" w:rsidRPr="00E70E80" w:rsidRDefault="00FC48E0" w:rsidP="007B02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0E80">
        <w:rPr>
          <w:rFonts w:ascii="Times New Roman" w:hAnsi="Times New Roman" w:cs="Times New Roman"/>
          <w:b/>
          <w:sz w:val="28"/>
          <w:szCs w:val="28"/>
        </w:rPr>
        <w:t>14. Приведите два примера технологи</w:t>
      </w:r>
      <w:r w:rsidR="00E70E80" w:rsidRPr="00E70E80">
        <w:rPr>
          <w:rFonts w:ascii="Times New Roman" w:hAnsi="Times New Roman" w:cs="Times New Roman"/>
          <w:b/>
          <w:sz w:val="28"/>
          <w:szCs w:val="28"/>
        </w:rPr>
        <w:t>ческих операций на производстве, которые могут выполнять роботы.</w:t>
      </w:r>
    </w:p>
    <w:p w:rsidR="00E70E80" w:rsidRDefault="00E70E80" w:rsidP="007B02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_____________________________________________________________</w:t>
      </w:r>
    </w:p>
    <w:p w:rsidR="00456E21" w:rsidRDefault="00E70E80" w:rsidP="007B02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0E80">
        <w:rPr>
          <w:rFonts w:ascii="Times New Roman" w:hAnsi="Times New Roman" w:cs="Times New Roman"/>
          <w:b/>
          <w:sz w:val="28"/>
          <w:szCs w:val="28"/>
        </w:rPr>
        <w:t>15.</w:t>
      </w:r>
      <w:r w:rsidR="00456E21" w:rsidRPr="00E70E80">
        <w:rPr>
          <w:rFonts w:ascii="Times New Roman" w:hAnsi="Times New Roman" w:cs="Times New Roman"/>
          <w:b/>
          <w:sz w:val="28"/>
          <w:szCs w:val="28"/>
        </w:rPr>
        <w:t>Укажите четыре необходимые части робота-манипулятора</w:t>
      </w:r>
      <w:r w:rsidR="00456E21" w:rsidRPr="00834476">
        <w:rPr>
          <w:rFonts w:ascii="Times New Roman" w:hAnsi="Times New Roman" w:cs="Times New Roman"/>
          <w:sz w:val="28"/>
          <w:szCs w:val="28"/>
        </w:rPr>
        <w:t>.</w:t>
      </w:r>
    </w:p>
    <w:p w:rsidR="00E70E80" w:rsidRDefault="00E70E80" w:rsidP="007B02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_____________________________________________________________</w:t>
      </w:r>
    </w:p>
    <w:p w:rsidR="00E70E80" w:rsidRPr="00E70E80" w:rsidRDefault="00E70E80" w:rsidP="007B02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0E80">
        <w:rPr>
          <w:rFonts w:ascii="Times New Roman" w:hAnsi="Times New Roman" w:cs="Times New Roman"/>
          <w:b/>
          <w:sz w:val="28"/>
          <w:szCs w:val="28"/>
        </w:rPr>
        <w:t>16. Приведите не менее двух функций управления, реализуемые в «умном доме».</w:t>
      </w:r>
    </w:p>
    <w:p w:rsidR="00E70E80" w:rsidRDefault="00E70E80" w:rsidP="007B02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_____________________________________________________________</w:t>
      </w:r>
    </w:p>
    <w:p w:rsidR="00E70E80" w:rsidRPr="007B02BC" w:rsidRDefault="007B02BC" w:rsidP="007B02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02BC">
        <w:rPr>
          <w:rFonts w:ascii="Times New Roman" w:hAnsi="Times New Roman" w:cs="Times New Roman"/>
          <w:b/>
          <w:sz w:val="28"/>
          <w:szCs w:val="28"/>
        </w:rPr>
        <w:t>17. Что позволяет получить 3</w:t>
      </w:r>
      <w:r w:rsidRPr="007B02B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7B02BC">
        <w:rPr>
          <w:rFonts w:ascii="Times New Roman" w:hAnsi="Times New Roman" w:cs="Times New Roman"/>
          <w:b/>
          <w:sz w:val="28"/>
          <w:szCs w:val="28"/>
        </w:rPr>
        <w:t>-принтер в отличие от 2</w:t>
      </w:r>
      <w:r w:rsidRPr="007B02B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7B02BC">
        <w:rPr>
          <w:rFonts w:ascii="Times New Roman" w:hAnsi="Times New Roman" w:cs="Times New Roman"/>
          <w:b/>
          <w:sz w:val="28"/>
          <w:szCs w:val="28"/>
        </w:rPr>
        <w:t>- принтера?</w:t>
      </w:r>
    </w:p>
    <w:p w:rsidR="007B02BC" w:rsidRDefault="007B02BC" w:rsidP="007B02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_____________________________________________________________</w:t>
      </w:r>
    </w:p>
    <w:p w:rsidR="007B02BC" w:rsidRPr="00464759" w:rsidRDefault="007B02BC" w:rsidP="007B02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4759">
        <w:rPr>
          <w:rFonts w:ascii="Times New Roman" w:hAnsi="Times New Roman" w:cs="Times New Roman"/>
          <w:b/>
          <w:sz w:val="28"/>
          <w:szCs w:val="28"/>
        </w:rPr>
        <w:lastRenderedPageBreak/>
        <w:t>18. Почему тепловая энергетика, производящая</w:t>
      </w:r>
      <w:r w:rsidR="00C14E34" w:rsidRPr="00464759">
        <w:rPr>
          <w:rFonts w:ascii="Times New Roman" w:hAnsi="Times New Roman" w:cs="Times New Roman"/>
          <w:b/>
          <w:sz w:val="28"/>
          <w:szCs w:val="28"/>
        </w:rPr>
        <w:t xml:space="preserve"> основную часть электроэнергии</w:t>
      </w:r>
      <w:r w:rsidR="00464759" w:rsidRPr="00464759">
        <w:rPr>
          <w:rFonts w:ascii="Times New Roman" w:hAnsi="Times New Roman" w:cs="Times New Roman"/>
          <w:b/>
          <w:sz w:val="28"/>
          <w:szCs w:val="28"/>
        </w:rPr>
        <w:t xml:space="preserve"> для человечества, способствует изменению климата и повышению уровня Мирового океана?</w:t>
      </w:r>
    </w:p>
    <w:p w:rsidR="00456E21" w:rsidRDefault="00464759" w:rsidP="00464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_______________________________________________________________________________________________________________________________</w:t>
      </w:r>
      <w:r w:rsidR="00456E21" w:rsidRPr="00834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="00456E21" w:rsidRPr="00464759">
        <w:rPr>
          <w:rFonts w:ascii="Times New Roman" w:hAnsi="Times New Roman" w:cs="Times New Roman"/>
          <w:b/>
          <w:sz w:val="28"/>
          <w:szCs w:val="28"/>
        </w:rPr>
        <w:t>. Укажите три основных  вида возобновляемых источников электрической энергии. В    чем их экологическое достоинство?</w:t>
      </w:r>
      <w:r w:rsidR="00456E21" w:rsidRPr="008344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E21" w:rsidRPr="00834476" w:rsidRDefault="00464759" w:rsidP="00AD71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6E21" w:rsidRPr="00AD716F" w:rsidRDefault="00456E21" w:rsidP="00AD716F">
      <w:pPr>
        <w:ind w:left="-284" w:hanging="180"/>
        <w:rPr>
          <w:rFonts w:ascii="Times New Roman" w:hAnsi="Times New Roman" w:cs="Times New Roman"/>
          <w:b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 xml:space="preserve">    </w:t>
      </w:r>
      <w:r w:rsidR="00AD716F">
        <w:rPr>
          <w:rFonts w:ascii="Times New Roman" w:hAnsi="Times New Roman" w:cs="Times New Roman"/>
          <w:b/>
          <w:sz w:val="28"/>
          <w:szCs w:val="28"/>
        </w:rPr>
        <w:t>20</w:t>
      </w:r>
      <w:r w:rsidRPr="00AD716F">
        <w:rPr>
          <w:rFonts w:ascii="Times New Roman" w:hAnsi="Times New Roman" w:cs="Times New Roman"/>
          <w:b/>
          <w:sz w:val="28"/>
          <w:szCs w:val="28"/>
        </w:rPr>
        <w:t>. Найдите, чему равно сопротивление цепи.</w:t>
      </w:r>
    </w:p>
    <w:p w:rsidR="00456E21" w:rsidRPr="00834476" w:rsidRDefault="00456E21" w:rsidP="00456E21">
      <w:pPr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8725" cy="1914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21" w:rsidRPr="00834476" w:rsidRDefault="00D366D4" w:rsidP="00456E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_</w:t>
      </w:r>
    </w:p>
    <w:p w:rsidR="00456E21" w:rsidRPr="00AD716F" w:rsidRDefault="00AD716F" w:rsidP="00456E21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AD716F">
        <w:rPr>
          <w:rFonts w:ascii="Times New Roman" w:hAnsi="Times New Roman" w:cs="Times New Roman"/>
          <w:b/>
          <w:sz w:val="28"/>
          <w:szCs w:val="28"/>
        </w:rPr>
        <w:t>21</w:t>
      </w:r>
      <w:r w:rsidR="00456E21" w:rsidRPr="00AD716F">
        <w:rPr>
          <w:rFonts w:ascii="Times New Roman" w:hAnsi="Times New Roman" w:cs="Times New Roman"/>
          <w:b/>
          <w:sz w:val="28"/>
          <w:szCs w:val="28"/>
        </w:rPr>
        <w:t>.</w:t>
      </w:r>
      <w:r w:rsidR="00456E21" w:rsidRPr="00AD716F">
        <w:rPr>
          <w:rFonts w:ascii="Times New Roman" w:hAnsi="Times New Roman" w:cs="Times New Roman"/>
          <w:b/>
          <w:bCs/>
          <w:sz w:val="28"/>
          <w:szCs w:val="28"/>
        </w:rPr>
        <w:t>Расставьте размеры на эскизе.</w:t>
      </w:r>
    </w:p>
    <w:p w:rsidR="00456E21" w:rsidRPr="00834476" w:rsidRDefault="00456E21" w:rsidP="00456E21">
      <w:pPr>
        <w:spacing w:before="240"/>
        <w:ind w:left="480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i/>
          <w:iCs/>
          <w:sz w:val="28"/>
          <w:szCs w:val="28"/>
        </w:rPr>
        <w:t>Задание:</w:t>
      </w:r>
      <w:r w:rsidRPr="00834476">
        <w:rPr>
          <w:rFonts w:ascii="Times New Roman" w:hAnsi="Times New Roman" w:cs="Times New Roman"/>
          <w:sz w:val="28"/>
          <w:szCs w:val="28"/>
        </w:rPr>
        <w:t xml:space="preserve"> 1 - масштаб 1:1;</w:t>
      </w:r>
    </w:p>
    <w:p w:rsidR="00456E21" w:rsidRPr="00834476" w:rsidRDefault="00456E21" w:rsidP="00456E21">
      <w:pPr>
        <w:numPr>
          <w:ilvl w:val="0"/>
          <w:numId w:val="4"/>
        </w:numPr>
        <w:tabs>
          <w:tab w:val="left" w:pos="1842"/>
        </w:tabs>
        <w:spacing w:after="0" w:line="324" w:lineRule="exact"/>
        <w:ind w:left="1640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- длина заготовки 100 мм;</w:t>
      </w:r>
    </w:p>
    <w:p w:rsidR="00456E21" w:rsidRPr="00834476" w:rsidRDefault="00456E21" w:rsidP="00456E21">
      <w:pPr>
        <w:numPr>
          <w:ilvl w:val="0"/>
          <w:numId w:val="4"/>
        </w:numPr>
        <w:tabs>
          <w:tab w:val="left" w:pos="1837"/>
        </w:tabs>
        <w:spacing w:after="0" w:line="324" w:lineRule="exact"/>
        <w:ind w:left="1640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- ширина заготовки 50 мм;</w:t>
      </w:r>
    </w:p>
    <w:p w:rsidR="00456E21" w:rsidRPr="00834476" w:rsidRDefault="00456E21" w:rsidP="00456E21">
      <w:pPr>
        <w:numPr>
          <w:ilvl w:val="0"/>
          <w:numId w:val="4"/>
        </w:numPr>
        <w:tabs>
          <w:tab w:val="left" w:pos="1842"/>
        </w:tabs>
        <w:spacing w:after="0" w:line="324" w:lineRule="exact"/>
        <w:ind w:left="1640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- толщина заготовки 2,5 мм;</w:t>
      </w:r>
    </w:p>
    <w:p w:rsidR="00456E21" w:rsidRPr="00834476" w:rsidRDefault="00456E21" w:rsidP="00456E21">
      <w:pPr>
        <w:numPr>
          <w:ilvl w:val="0"/>
          <w:numId w:val="4"/>
        </w:numPr>
        <w:tabs>
          <w:tab w:val="left" w:pos="1837"/>
        </w:tabs>
        <w:spacing w:after="0" w:line="324" w:lineRule="exact"/>
        <w:ind w:left="1640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- диаметр отверстий 5 мм;</w:t>
      </w:r>
    </w:p>
    <w:p w:rsidR="00456E21" w:rsidRPr="00834476" w:rsidRDefault="00456E21" w:rsidP="00456E21">
      <w:pPr>
        <w:numPr>
          <w:ilvl w:val="0"/>
          <w:numId w:val="4"/>
        </w:numPr>
        <w:tabs>
          <w:tab w:val="left" w:pos="1842"/>
        </w:tabs>
        <w:spacing w:after="600" w:line="240" w:lineRule="auto"/>
        <w:ind w:left="1640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- расстояние между центрами отверстий 50 мм.</w:t>
      </w:r>
    </w:p>
    <w:p w:rsidR="00456E21" w:rsidRPr="00834476" w:rsidRDefault="00456E21" w:rsidP="00456E21">
      <w:pPr>
        <w:tabs>
          <w:tab w:val="left" w:pos="1842"/>
        </w:tabs>
        <w:spacing w:after="600"/>
        <w:ind w:left="1640"/>
        <w:rPr>
          <w:rFonts w:ascii="Times New Roman" w:hAnsi="Times New Roman" w:cs="Times New Roman"/>
          <w:sz w:val="28"/>
          <w:szCs w:val="28"/>
        </w:rPr>
      </w:pPr>
      <w:r w:rsidRPr="00AD716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667000" cy="14859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21" w:rsidRPr="00834476" w:rsidRDefault="00456E21" w:rsidP="00456E21">
      <w:pPr>
        <w:spacing w:line="274" w:lineRule="exact"/>
        <w:rPr>
          <w:rFonts w:ascii="Times New Roman" w:hAnsi="Times New Roman" w:cs="Times New Roman"/>
          <w:sz w:val="28"/>
          <w:szCs w:val="28"/>
        </w:rPr>
      </w:pPr>
    </w:p>
    <w:p w:rsidR="00456E21" w:rsidRPr="00834476" w:rsidRDefault="00456E21" w:rsidP="00456E21">
      <w:pPr>
        <w:spacing w:line="274" w:lineRule="exact"/>
        <w:rPr>
          <w:rFonts w:ascii="Times New Roman" w:hAnsi="Times New Roman" w:cs="Times New Roman"/>
          <w:sz w:val="28"/>
          <w:szCs w:val="28"/>
        </w:rPr>
      </w:pPr>
    </w:p>
    <w:p w:rsidR="00456E21" w:rsidRPr="00834476" w:rsidRDefault="00456E21" w:rsidP="00456E21">
      <w:pPr>
        <w:spacing w:line="274" w:lineRule="exact"/>
        <w:rPr>
          <w:rFonts w:ascii="Times New Roman" w:hAnsi="Times New Roman" w:cs="Times New Roman"/>
          <w:sz w:val="28"/>
          <w:szCs w:val="28"/>
        </w:rPr>
      </w:pPr>
    </w:p>
    <w:p w:rsidR="00456E21" w:rsidRPr="00834476" w:rsidRDefault="00456E21" w:rsidP="00456E21">
      <w:pPr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 xml:space="preserve">Отметьте знаком «+» правильный ответ:  </w:t>
      </w:r>
    </w:p>
    <w:p w:rsidR="00456E21" w:rsidRPr="00AD716F" w:rsidRDefault="00AD716F" w:rsidP="00456E21">
      <w:pPr>
        <w:spacing w:line="274" w:lineRule="exact"/>
        <w:rPr>
          <w:rFonts w:ascii="Times New Roman" w:hAnsi="Times New Roman" w:cs="Times New Roman"/>
          <w:b/>
          <w:sz w:val="28"/>
          <w:szCs w:val="28"/>
        </w:rPr>
      </w:pPr>
      <w:r w:rsidRPr="00AD716F">
        <w:rPr>
          <w:rFonts w:ascii="Times New Roman" w:hAnsi="Times New Roman" w:cs="Times New Roman"/>
          <w:b/>
          <w:sz w:val="28"/>
          <w:szCs w:val="28"/>
        </w:rPr>
        <w:t xml:space="preserve">22. </w:t>
      </w:r>
      <w:r w:rsidR="00456E21" w:rsidRPr="00AD716F">
        <w:rPr>
          <w:rFonts w:ascii="Times New Roman" w:hAnsi="Times New Roman" w:cs="Times New Roman"/>
          <w:b/>
          <w:sz w:val="28"/>
          <w:szCs w:val="28"/>
        </w:rPr>
        <w:t>Правильно выполнены выносные и размерные линии на:</w:t>
      </w:r>
    </w:p>
    <w:p w:rsidR="00456E21" w:rsidRPr="00834476" w:rsidRDefault="00B92E17" w:rsidP="00456E21">
      <w:pPr>
        <w:tabs>
          <w:tab w:val="left" w:pos="542"/>
        </w:tabs>
        <w:spacing w:line="274" w:lineRule="exact"/>
        <w:ind w:righ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56E21" w:rsidRPr="00834476">
        <w:rPr>
          <w:rFonts w:ascii="Times New Roman" w:hAnsi="Times New Roman" w:cs="Times New Roman"/>
          <w:sz w:val="28"/>
          <w:szCs w:val="28"/>
        </w:rPr>
        <w:t>) на</w:t>
      </w:r>
      <w:r w:rsidR="00456E21" w:rsidRPr="00834476">
        <w:rPr>
          <w:rFonts w:ascii="Times New Roman" w:hAnsi="Times New Roman" w:cs="Times New Roman"/>
          <w:sz w:val="28"/>
          <w:szCs w:val="28"/>
        </w:rPr>
        <w:tab/>
        <w:t xml:space="preserve">рисунке А </w:t>
      </w:r>
    </w:p>
    <w:p w:rsidR="00456E21" w:rsidRPr="00834476" w:rsidRDefault="00456E21" w:rsidP="00456E21">
      <w:pPr>
        <w:tabs>
          <w:tab w:val="left" w:pos="542"/>
        </w:tabs>
        <w:spacing w:line="274" w:lineRule="exact"/>
        <w:ind w:right="100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Б) на рисунке Б</w:t>
      </w:r>
    </w:p>
    <w:p w:rsidR="00456E21" w:rsidRPr="00834476" w:rsidRDefault="00456E21" w:rsidP="00456E21">
      <w:pPr>
        <w:tabs>
          <w:tab w:val="left" w:pos="521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В) на</w:t>
      </w:r>
      <w:r w:rsidRPr="00834476">
        <w:rPr>
          <w:rFonts w:ascii="Times New Roman" w:hAnsi="Times New Roman" w:cs="Times New Roman"/>
          <w:sz w:val="28"/>
          <w:szCs w:val="28"/>
        </w:rPr>
        <w:tab/>
        <w:t>рисунке В</w:t>
      </w:r>
    </w:p>
    <w:p w:rsidR="00456E21" w:rsidRPr="00834476" w:rsidRDefault="00456E21" w:rsidP="00456E21">
      <w:pPr>
        <w:tabs>
          <w:tab w:val="left" w:pos="521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</w:p>
    <w:p w:rsidR="00456E21" w:rsidRPr="00834476" w:rsidRDefault="00456E21" w:rsidP="00456E21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8862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21" w:rsidRPr="00834476" w:rsidRDefault="00456E21" w:rsidP="00456E21">
      <w:pPr>
        <w:rPr>
          <w:rFonts w:ascii="Times New Roman" w:hAnsi="Times New Roman" w:cs="Times New Roman"/>
          <w:sz w:val="28"/>
          <w:szCs w:val="28"/>
        </w:rPr>
      </w:pPr>
    </w:p>
    <w:p w:rsidR="00456E21" w:rsidRPr="00834476" w:rsidRDefault="00456E21" w:rsidP="00456E21">
      <w:pPr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Укажите знаком «+» правильные ответы:</w:t>
      </w:r>
    </w:p>
    <w:p w:rsidR="00456E21" w:rsidRPr="00050486" w:rsidRDefault="00050486" w:rsidP="00456E21">
      <w:pPr>
        <w:rPr>
          <w:rFonts w:ascii="Times New Roman" w:hAnsi="Times New Roman" w:cs="Times New Roman"/>
          <w:b/>
          <w:sz w:val="28"/>
          <w:szCs w:val="28"/>
        </w:rPr>
      </w:pPr>
      <w:r w:rsidRPr="00050486">
        <w:rPr>
          <w:rFonts w:ascii="Times New Roman" w:hAnsi="Times New Roman" w:cs="Times New Roman"/>
          <w:b/>
          <w:sz w:val="28"/>
          <w:szCs w:val="28"/>
        </w:rPr>
        <w:lastRenderedPageBreak/>
        <w:t>23.</w:t>
      </w:r>
      <w:r w:rsidR="00456E21" w:rsidRPr="00050486">
        <w:rPr>
          <w:rFonts w:ascii="Times New Roman" w:hAnsi="Times New Roman" w:cs="Times New Roman"/>
          <w:b/>
          <w:sz w:val="28"/>
          <w:szCs w:val="28"/>
        </w:rPr>
        <w:t xml:space="preserve">Для развития  материального производства в нашей стране и улучшения благосостояния людей  в первую очередь нужны специалисты, обладающие профессиями типа: </w:t>
      </w:r>
    </w:p>
    <w:p w:rsidR="00456E21" w:rsidRPr="00834476" w:rsidRDefault="00456E21" w:rsidP="00456E21">
      <w:pPr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а. «Человек</w:t>
      </w:r>
      <w:r w:rsidR="00050486">
        <w:rPr>
          <w:rFonts w:ascii="Times New Roman" w:hAnsi="Times New Roman" w:cs="Times New Roman"/>
          <w:sz w:val="28"/>
          <w:szCs w:val="28"/>
        </w:rPr>
        <w:t xml:space="preserve"> </w:t>
      </w:r>
      <w:r w:rsidRPr="00834476">
        <w:rPr>
          <w:rFonts w:ascii="Times New Roman" w:hAnsi="Times New Roman" w:cs="Times New Roman"/>
          <w:sz w:val="28"/>
          <w:szCs w:val="28"/>
        </w:rPr>
        <w:t>-</w:t>
      </w:r>
      <w:r w:rsidR="00050486">
        <w:rPr>
          <w:rFonts w:ascii="Times New Roman" w:hAnsi="Times New Roman" w:cs="Times New Roman"/>
          <w:sz w:val="28"/>
          <w:szCs w:val="28"/>
        </w:rPr>
        <w:t xml:space="preserve"> </w:t>
      </w:r>
      <w:r w:rsidRPr="00834476">
        <w:rPr>
          <w:rFonts w:ascii="Times New Roman" w:hAnsi="Times New Roman" w:cs="Times New Roman"/>
          <w:sz w:val="28"/>
          <w:szCs w:val="28"/>
        </w:rPr>
        <w:t>человек»;</w:t>
      </w:r>
    </w:p>
    <w:p w:rsidR="00456E21" w:rsidRPr="00834476" w:rsidRDefault="00456E21" w:rsidP="00456E21">
      <w:pPr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б. «Челове</w:t>
      </w:r>
      <w:r w:rsidR="00050486">
        <w:rPr>
          <w:rFonts w:ascii="Times New Roman" w:hAnsi="Times New Roman" w:cs="Times New Roman"/>
          <w:sz w:val="28"/>
          <w:szCs w:val="28"/>
        </w:rPr>
        <w:t xml:space="preserve">к </w:t>
      </w:r>
      <w:r w:rsidRPr="00834476">
        <w:rPr>
          <w:rFonts w:ascii="Times New Roman" w:hAnsi="Times New Roman" w:cs="Times New Roman"/>
          <w:sz w:val="28"/>
          <w:szCs w:val="28"/>
        </w:rPr>
        <w:t>-</w:t>
      </w:r>
      <w:r w:rsidR="00050486">
        <w:rPr>
          <w:rFonts w:ascii="Times New Roman" w:hAnsi="Times New Roman" w:cs="Times New Roman"/>
          <w:sz w:val="28"/>
          <w:szCs w:val="28"/>
        </w:rPr>
        <w:t xml:space="preserve"> </w:t>
      </w:r>
      <w:r w:rsidRPr="00834476">
        <w:rPr>
          <w:rFonts w:ascii="Times New Roman" w:hAnsi="Times New Roman" w:cs="Times New Roman"/>
          <w:sz w:val="28"/>
          <w:szCs w:val="28"/>
        </w:rPr>
        <w:t>техника»;</w:t>
      </w:r>
    </w:p>
    <w:p w:rsidR="00456E21" w:rsidRPr="00834476" w:rsidRDefault="00456E21" w:rsidP="00456E21">
      <w:pPr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в. «Челове</w:t>
      </w:r>
      <w:r w:rsidR="00050486">
        <w:rPr>
          <w:rFonts w:ascii="Times New Roman" w:hAnsi="Times New Roman" w:cs="Times New Roman"/>
          <w:sz w:val="28"/>
          <w:szCs w:val="28"/>
        </w:rPr>
        <w:t xml:space="preserve">к </w:t>
      </w:r>
      <w:r w:rsidRPr="00834476">
        <w:rPr>
          <w:rFonts w:ascii="Times New Roman" w:hAnsi="Times New Roman" w:cs="Times New Roman"/>
          <w:sz w:val="28"/>
          <w:szCs w:val="28"/>
        </w:rPr>
        <w:t>-</w:t>
      </w:r>
      <w:r w:rsidR="00050486">
        <w:rPr>
          <w:rFonts w:ascii="Times New Roman" w:hAnsi="Times New Roman" w:cs="Times New Roman"/>
          <w:sz w:val="28"/>
          <w:szCs w:val="28"/>
        </w:rPr>
        <w:t xml:space="preserve"> </w:t>
      </w:r>
      <w:r w:rsidRPr="00834476">
        <w:rPr>
          <w:rFonts w:ascii="Times New Roman" w:hAnsi="Times New Roman" w:cs="Times New Roman"/>
          <w:sz w:val="28"/>
          <w:szCs w:val="28"/>
        </w:rPr>
        <w:t>знаковая система»;</w:t>
      </w:r>
    </w:p>
    <w:p w:rsidR="00456E21" w:rsidRPr="00834476" w:rsidRDefault="00456E21" w:rsidP="00456E21">
      <w:pPr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г. «Человек</w:t>
      </w:r>
      <w:r w:rsidR="00050486">
        <w:rPr>
          <w:rFonts w:ascii="Times New Roman" w:hAnsi="Times New Roman" w:cs="Times New Roman"/>
          <w:sz w:val="28"/>
          <w:szCs w:val="28"/>
        </w:rPr>
        <w:t xml:space="preserve"> </w:t>
      </w:r>
      <w:r w:rsidRPr="00834476">
        <w:rPr>
          <w:rFonts w:ascii="Times New Roman" w:hAnsi="Times New Roman" w:cs="Times New Roman"/>
          <w:sz w:val="28"/>
          <w:szCs w:val="28"/>
        </w:rPr>
        <w:t>-</w:t>
      </w:r>
      <w:r w:rsidR="00050486">
        <w:rPr>
          <w:rFonts w:ascii="Times New Roman" w:hAnsi="Times New Roman" w:cs="Times New Roman"/>
          <w:sz w:val="28"/>
          <w:szCs w:val="28"/>
        </w:rPr>
        <w:t xml:space="preserve"> </w:t>
      </w:r>
      <w:r w:rsidRPr="00834476">
        <w:rPr>
          <w:rFonts w:ascii="Times New Roman" w:hAnsi="Times New Roman" w:cs="Times New Roman"/>
          <w:sz w:val="28"/>
          <w:szCs w:val="28"/>
        </w:rPr>
        <w:t>природа»;</w:t>
      </w:r>
    </w:p>
    <w:p w:rsidR="00456E21" w:rsidRPr="00834476" w:rsidRDefault="00456E21" w:rsidP="00456E21">
      <w:pPr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д. «Человек</w:t>
      </w:r>
      <w:r w:rsidR="00050486">
        <w:rPr>
          <w:rFonts w:ascii="Times New Roman" w:hAnsi="Times New Roman" w:cs="Times New Roman"/>
          <w:sz w:val="28"/>
          <w:szCs w:val="28"/>
        </w:rPr>
        <w:t xml:space="preserve"> </w:t>
      </w:r>
      <w:r w:rsidRPr="00834476">
        <w:rPr>
          <w:rFonts w:ascii="Times New Roman" w:hAnsi="Times New Roman" w:cs="Times New Roman"/>
          <w:sz w:val="28"/>
          <w:szCs w:val="28"/>
        </w:rPr>
        <w:t>-</w:t>
      </w:r>
      <w:r w:rsidR="00050486">
        <w:rPr>
          <w:rFonts w:ascii="Times New Roman" w:hAnsi="Times New Roman" w:cs="Times New Roman"/>
          <w:sz w:val="28"/>
          <w:szCs w:val="28"/>
        </w:rPr>
        <w:t xml:space="preserve"> </w:t>
      </w:r>
      <w:r w:rsidRPr="00834476">
        <w:rPr>
          <w:rFonts w:ascii="Times New Roman" w:hAnsi="Times New Roman" w:cs="Times New Roman"/>
          <w:sz w:val="28"/>
          <w:szCs w:val="28"/>
        </w:rPr>
        <w:t>художественный образ».</w:t>
      </w:r>
    </w:p>
    <w:p w:rsidR="00456E21" w:rsidRPr="00D80CF8" w:rsidRDefault="00D80CF8" w:rsidP="00456E21">
      <w:pPr>
        <w:rPr>
          <w:rFonts w:ascii="Times New Roman" w:hAnsi="Times New Roman" w:cs="Times New Roman"/>
          <w:b/>
          <w:sz w:val="28"/>
          <w:szCs w:val="28"/>
        </w:rPr>
      </w:pPr>
      <w:r w:rsidRPr="00D80CF8">
        <w:rPr>
          <w:rFonts w:ascii="Times New Roman" w:hAnsi="Times New Roman" w:cs="Times New Roman"/>
          <w:b/>
          <w:sz w:val="28"/>
          <w:szCs w:val="28"/>
        </w:rPr>
        <w:t>24</w:t>
      </w:r>
      <w:r w:rsidR="00456E21" w:rsidRPr="00D80CF8">
        <w:rPr>
          <w:rFonts w:ascii="Times New Roman" w:hAnsi="Times New Roman" w:cs="Times New Roman"/>
          <w:b/>
          <w:sz w:val="28"/>
          <w:szCs w:val="28"/>
        </w:rPr>
        <w:t>. Установите технологическую последовательность окраски  рамы для картины.</w:t>
      </w:r>
    </w:p>
    <w:p w:rsidR="00456E21" w:rsidRPr="00834476" w:rsidRDefault="00456E21" w:rsidP="00456E21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Выполнить повторную окраску;</w:t>
      </w:r>
    </w:p>
    <w:p w:rsidR="00456E21" w:rsidRPr="00834476" w:rsidRDefault="00456E21" w:rsidP="00456E21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Подготовить рабочую зону;</w:t>
      </w:r>
    </w:p>
    <w:p w:rsidR="00456E21" w:rsidRPr="00834476" w:rsidRDefault="00456E21" w:rsidP="00456E21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Сушка рамы после первичной окраски;</w:t>
      </w:r>
    </w:p>
    <w:p w:rsidR="00456E21" w:rsidRPr="00834476" w:rsidRDefault="00456E21" w:rsidP="00456E21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Подготовить краску, кисти и сопутствующие материалы;</w:t>
      </w:r>
    </w:p>
    <w:p w:rsidR="00456E21" w:rsidRPr="00834476" w:rsidRDefault="00B92E17" w:rsidP="00456E21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рабоче</w:t>
      </w:r>
      <w:r w:rsidR="00456E21" w:rsidRPr="00834476">
        <w:rPr>
          <w:rFonts w:ascii="Times New Roman" w:hAnsi="Times New Roman" w:cs="Times New Roman"/>
          <w:sz w:val="28"/>
          <w:szCs w:val="28"/>
        </w:rPr>
        <w:t>й зоны, материалов, инструментов;</w:t>
      </w:r>
    </w:p>
    <w:p w:rsidR="00456E21" w:rsidRPr="00834476" w:rsidRDefault="00456E21" w:rsidP="00456E21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 xml:space="preserve">Подготовить раму к окраске. Зашпаклевать трещины, неровности. </w:t>
      </w:r>
      <w:r w:rsidR="00D366D4">
        <w:rPr>
          <w:rFonts w:ascii="Times New Roman" w:hAnsi="Times New Roman" w:cs="Times New Roman"/>
          <w:sz w:val="28"/>
          <w:szCs w:val="28"/>
        </w:rPr>
        <w:t xml:space="preserve">       </w:t>
      </w:r>
      <w:r w:rsidRPr="00834476">
        <w:rPr>
          <w:rFonts w:ascii="Times New Roman" w:hAnsi="Times New Roman" w:cs="Times New Roman"/>
          <w:sz w:val="28"/>
          <w:szCs w:val="28"/>
        </w:rPr>
        <w:t>Зачистить раму после сушки;</w:t>
      </w:r>
    </w:p>
    <w:p w:rsidR="00456E21" w:rsidRPr="00834476" w:rsidRDefault="00456E21" w:rsidP="00456E21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 xml:space="preserve">Выполнить первичную окраску.  </w:t>
      </w:r>
    </w:p>
    <w:p w:rsidR="00456E21" w:rsidRPr="00834476" w:rsidRDefault="00456E21" w:rsidP="00456E21">
      <w:pPr>
        <w:rPr>
          <w:rFonts w:ascii="Times New Roman" w:hAnsi="Times New Roman" w:cs="Times New Roman"/>
          <w:sz w:val="28"/>
          <w:szCs w:val="28"/>
        </w:rPr>
      </w:pPr>
    </w:p>
    <w:p w:rsidR="00456E21" w:rsidRPr="00834476" w:rsidRDefault="00456E21" w:rsidP="00D36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 xml:space="preserve"> Отметьте знаком «+»  правильный ответ:</w:t>
      </w:r>
    </w:p>
    <w:p w:rsidR="00456E21" w:rsidRPr="00286B21" w:rsidRDefault="00286B21" w:rsidP="00D366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6B21">
        <w:rPr>
          <w:rFonts w:ascii="Times New Roman" w:hAnsi="Times New Roman" w:cs="Times New Roman"/>
          <w:b/>
          <w:sz w:val="28"/>
          <w:szCs w:val="28"/>
        </w:rPr>
        <w:t>25.</w:t>
      </w:r>
      <w:r w:rsidR="00456E21" w:rsidRPr="00286B21">
        <w:rPr>
          <w:rFonts w:ascii="Times New Roman" w:hAnsi="Times New Roman" w:cs="Times New Roman"/>
          <w:b/>
          <w:sz w:val="28"/>
          <w:szCs w:val="28"/>
        </w:rPr>
        <w:t>Предпринимательская деятельность начинается:</w:t>
      </w:r>
    </w:p>
    <w:p w:rsidR="00456E21" w:rsidRPr="00834476" w:rsidRDefault="00456E21" w:rsidP="00D36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а. С разработки бизнес-плана;</w:t>
      </w:r>
    </w:p>
    <w:p w:rsidR="00456E21" w:rsidRPr="00834476" w:rsidRDefault="00456E21" w:rsidP="00D36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б. С рекламы будущего изделия;</w:t>
      </w:r>
    </w:p>
    <w:p w:rsidR="00456E21" w:rsidRPr="00834476" w:rsidRDefault="00456E21" w:rsidP="00D36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 xml:space="preserve">в. С </w:t>
      </w:r>
      <w:proofErr w:type="gramStart"/>
      <w:r w:rsidRPr="00834476">
        <w:rPr>
          <w:rFonts w:ascii="Times New Roman" w:hAnsi="Times New Roman" w:cs="Times New Roman"/>
          <w:sz w:val="28"/>
          <w:szCs w:val="28"/>
        </w:rPr>
        <w:t>возникновения</w:t>
      </w:r>
      <w:r w:rsidR="00D366D4">
        <w:rPr>
          <w:rFonts w:ascii="Times New Roman" w:hAnsi="Times New Roman" w:cs="Times New Roman"/>
          <w:sz w:val="28"/>
          <w:szCs w:val="28"/>
        </w:rPr>
        <w:t xml:space="preserve"> </w:t>
      </w:r>
      <w:r w:rsidRPr="00834476">
        <w:rPr>
          <w:rFonts w:ascii="Times New Roman" w:hAnsi="Times New Roman" w:cs="Times New Roman"/>
          <w:sz w:val="28"/>
          <w:szCs w:val="28"/>
        </w:rPr>
        <w:t xml:space="preserve"> предпринимательской</w:t>
      </w:r>
      <w:proofErr w:type="gramEnd"/>
      <w:r w:rsidRPr="00834476">
        <w:rPr>
          <w:rFonts w:ascii="Times New Roman" w:hAnsi="Times New Roman" w:cs="Times New Roman"/>
          <w:sz w:val="28"/>
          <w:szCs w:val="28"/>
        </w:rPr>
        <w:t xml:space="preserve"> </w:t>
      </w:r>
      <w:r w:rsidR="00D366D4">
        <w:rPr>
          <w:rFonts w:ascii="Times New Roman" w:hAnsi="Times New Roman" w:cs="Times New Roman"/>
          <w:sz w:val="28"/>
          <w:szCs w:val="28"/>
        </w:rPr>
        <w:t xml:space="preserve"> </w:t>
      </w:r>
      <w:r w:rsidRPr="00834476">
        <w:rPr>
          <w:rFonts w:ascii="Times New Roman" w:hAnsi="Times New Roman" w:cs="Times New Roman"/>
          <w:sz w:val="28"/>
          <w:szCs w:val="28"/>
        </w:rPr>
        <w:t>идеи;</w:t>
      </w:r>
    </w:p>
    <w:p w:rsidR="00456E21" w:rsidRPr="00834476" w:rsidRDefault="00456E21" w:rsidP="00D36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 xml:space="preserve"> г. С регистрации предприятия.</w:t>
      </w:r>
    </w:p>
    <w:p w:rsidR="00456E21" w:rsidRPr="00834476" w:rsidRDefault="00456E21" w:rsidP="00D36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6E21" w:rsidRPr="00834476" w:rsidRDefault="00456E21" w:rsidP="00D36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 xml:space="preserve"> Отметьте знаком «+» правильный ответ:</w:t>
      </w:r>
    </w:p>
    <w:p w:rsidR="00456E21" w:rsidRPr="00286B21" w:rsidRDefault="00286B21" w:rsidP="00D366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6B21">
        <w:rPr>
          <w:rFonts w:ascii="Times New Roman" w:hAnsi="Times New Roman" w:cs="Times New Roman"/>
          <w:b/>
          <w:sz w:val="28"/>
          <w:szCs w:val="28"/>
        </w:rPr>
        <w:t>26.</w:t>
      </w:r>
      <w:r w:rsidR="00456E21" w:rsidRPr="00286B21">
        <w:rPr>
          <w:rFonts w:ascii="Times New Roman" w:hAnsi="Times New Roman" w:cs="Times New Roman"/>
          <w:b/>
          <w:sz w:val="28"/>
          <w:szCs w:val="28"/>
        </w:rPr>
        <w:t>Выполнение проектного изделия начинается:</w:t>
      </w:r>
    </w:p>
    <w:p w:rsidR="00456E21" w:rsidRPr="00834476" w:rsidRDefault="00456E21" w:rsidP="00D36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а. Со сбора информации для выполнения проекта;</w:t>
      </w:r>
    </w:p>
    <w:p w:rsidR="00456E21" w:rsidRPr="00834476" w:rsidRDefault="00456E21" w:rsidP="00D36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 xml:space="preserve">б. С </w:t>
      </w:r>
      <w:proofErr w:type="gramStart"/>
      <w:r w:rsidRPr="00834476">
        <w:rPr>
          <w:rFonts w:ascii="Times New Roman" w:hAnsi="Times New Roman" w:cs="Times New Roman"/>
          <w:sz w:val="28"/>
          <w:szCs w:val="28"/>
        </w:rPr>
        <w:t>формулировки  проблемы</w:t>
      </w:r>
      <w:proofErr w:type="gramEnd"/>
      <w:r w:rsidRPr="00834476">
        <w:rPr>
          <w:rFonts w:ascii="Times New Roman" w:hAnsi="Times New Roman" w:cs="Times New Roman"/>
          <w:sz w:val="28"/>
          <w:szCs w:val="28"/>
        </w:rPr>
        <w:t xml:space="preserve"> и темы проекта;</w:t>
      </w:r>
    </w:p>
    <w:p w:rsidR="00456E21" w:rsidRPr="00834476" w:rsidRDefault="00456E21" w:rsidP="00D36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t>в. С выдвижения идеи выполнения проекта;</w:t>
      </w:r>
    </w:p>
    <w:p w:rsidR="00456E21" w:rsidRDefault="00456E21" w:rsidP="00D36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4476">
        <w:rPr>
          <w:rFonts w:ascii="Times New Roman" w:hAnsi="Times New Roman" w:cs="Times New Roman"/>
          <w:sz w:val="28"/>
          <w:szCs w:val="28"/>
        </w:rPr>
        <w:lastRenderedPageBreak/>
        <w:t>г. С изготовления чертежей и технологической документации.</w:t>
      </w:r>
    </w:p>
    <w:p w:rsidR="00286B21" w:rsidRDefault="00286B21" w:rsidP="00D366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6B21">
        <w:rPr>
          <w:rFonts w:ascii="Times New Roman" w:hAnsi="Times New Roman" w:cs="Times New Roman"/>
          <w:b/>
          <w:sz w:val="28"/>
          <w:szCs w:val="28"/>
        </w:rPr>
        <w:t>27. На каком этапе выполнения проекта можно внести в его выполнение что – то новое?</w:t>
      </w:r>
    </w:p>
    <w:p w:rsidR="00286B21" w:rsidRPr="00286B21" w:rsidRDefault="00286B21" w:rsidP="00D36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_______________________________________________________________________________________________________________________________________</w:t>
      </w:r>
    </w:p>
    <w:p w:rsidR="0039128C" w:rsidRDefault="0039128C" w:rsidP="00D366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128C" w:rsidRDefault="0039128C" w:rsidP="00456E21">
      <w:pPr>
        <w:rPr>
          <w:rFonts w:ascii="Times New Roman" w:hAnsi="Times New Roman" w:cs="Times New Roman"/>
          <w:sz w:val="28"/>
          <w:szCs w:val="28"/>
        </w:rPr>
      </w:pPr>
    </w:p>
    <w:p w:rsidR="00D366D4" w:rsidRPr="00834476" w:rsidRDefault="00D366D4" w:rsidP="00456E21">
      <w:pPr>
        <w:rPr>
          <w:rFonts w:ascii="Times New Roman" w:hAnsi="Times New Roman" w:cs="Times New Roman"/>
          <w:sz w:val="28"/>
          <w:szCs w:val="28"/>
        </w:rPr>
      </w:pPr>
    </w:p>
    <w:p w:rsidR="00456E21" w:rsidRPr="0039128C" w:rsidRDefault="00456E21" w:rsidP="00456E21">
      <w:pPr>
        <w:rPr>
          <w:rFonts w:ascii="Times New Roman" w:hAnsi="Times New Roman" w:cs="Times New Roman"/>
          <w:b/>
          <w:sz w:val="28"/>
          <w:szCs w:val="28"/>
        </w:rPr>
      </w:pPr>
      <w:r w:rsidRPr="0039128C">
        <w:rPr>
          <w:rFonts w:ascii="Times New Roman" w:hAnsi="Times New Roman" w:cs="Times New Roman"/>
          <w:b/>
          <w:sz w:val="28"/>
          <w:szCs w:val="28"/>
        </w:rPr>
        <w:t xml:space="preserve">26.   Творческое задание. </w:t>
      </w:r>
    </w:p>
    <w:p w:rsidR="0039128C" w:rsidRPr="0039128C" w:rsidRDefault="0039128C" w:rsidP="00456E21">
      <w:pPr>
        <w:rPr>
          <w:rFonts w:ascii="Times New Roman" w:hAnsi="Times New Roman" w:cs="Times New Roman"/>
          <w:b/>
          <w:sz w:val="28"/>
          <w:szCs w:val="28"/>
        </w:rPr>
      </w:pPr>
      <w:r w:rsidRPr="0039128C">
        <w:rPr>
          <w:rFonts w:ascii="Times New Roman" w:hAnsi="Times New Roman" w:cs="Times New Roman"/>
          <w:b/>
          <w:sz w:val="28"/>
          <w:szCs w:val="28"/>
        </w:rPr>
        <w:t>«Изготовить  разделочную доску»</w:t>
      </w:r>
    </w:p>
    <w:p w:rsidR="00456E21" w:rsidRPr="00834476" w:rsidRDefault="00456E21" w:rsidP="00456E21">
      <w:pPr>
        <w:rPr>
          <w:rFonts w:ascii="Times New Roman" w:hAnsi="Times New Roman" w:cs="Times New Roman"/>
          <w:i/>
          <w:sz w:val="28"/>
          <w:szCs w:val="28"/>
        </w:rPr>
      </w:pPr>
      <w:r w:rsidRPr="00834476">
        <w:rPr>
          <w:rFonts w:ascii="Times New Roman" w:hAnsi="Times New Roman" w:cs="Times New Roman"/>
          <w:i/>
          <w:sz w:val="28"/>
          <w:szCs w:val="28"/>
        </w:rPr>
        <w:t>Технические условия:</w:t>
      </w:r>
    </w:p>
    <w:p w:rsidR="00397004" w:rsidRDefault="00456E21" w:rsidP="00D366D4">
      <w:pPr>
        <w:pStyle w:val="a3"/>
        <w:numPr>
          <w:ilvl w:val="0"/>
          <w:numId w:val="9"/>
        </w:numPr>
        <w:spacing w:line="276" w:lineRule="auto"/>
        <w:contextualSpacing/>
        <w:rPr>
          <w:sz w:val="28"/>
          <w:szCs w:val="28"/>
        </w:rPr>
      </w:pPr>
      <w:r w:rsidRPr="0039128C">
        <w:rPr>
          <w:sz w:val="28"/>
          <w:szCs w:val="28"/>
        </w:rPr>
        <w:t>Вам необходимо</w:t>
      </w:r>
      <w:r w:rsidR="0039128C" w:rsidRPr="0039128C">
        <w:rPr>
          <w:sz w:val="28"/>
          <w:szCs w:val="28"/>
        </w:rPr>
        <w:t xml:space="preserve"> выбрать материал и размеры</w:t>
      </w:r>
    </w:p>
    <w:p w:rsidR="0039128C" w:rsidRDefault="0039128C" w:rsidP="00D366D4">
      <w:pPr>
        <w:pStyle w:val="a3"/>
        <w:spacing w:line="276" w:lineRule="auto"/>
        <w:ind w:left="720"/>
        <w:contextualSpacing/>
        <w:rPr>
          <w:sz w:val="28"/>
          <w:szCs w:val="28"/>
        </w:rPr>
      </w:pPr>
      <w:r w:rsidRPr="0039128C">
        <w:rPr>
          <w:sz w:val="28"/>
          <w:szCs w:val="28"/>
        </w:rPr>
        <w:t xml:space="preserve"> заготовки</w:t>
      </w:r>
      <w:r>
        <w:rPr>
          <w:sz w:val="28"/>
          <w:szCs w:val="28"/>
        </w:rPr>
        <w:t>.</w:t>
      </w:r>
      <w:r w:rsidR="00397004">
        <w:rPr>
          <w:sz w:val="28"/>
          <w:szCs w:val="28"/>
        </w:rPr>
        <w:t xml:space="preserve">                                                        (1 балл)</w:t>
      </w:r>
    </w:p>
    <w:p w:rsidR="00397004" w:rsidRDefault="0039128C" w:rsidP="00D366D4">
      <w:pPr>
        <w:pStyle w:val="a3"/>
        <w:numPr>
          <w:ilvl w:val="0"/>
          <w:numId w:val="9"/>
        </w:num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 руки выполните </w:t>
      </w:r>
      <w:r w:rsidR="00456E21" w:rsidRPr="0039128C">
        <w:rPr>
          <w:sz w:val="28"/>
          <w:szCs w:val="28"/>
        </w:rPr>
        <w:t>эскиз</w:t>
      </w:r>
      <w:r>
        <w:rPr>
          <w:sz w:val="28"/>
          <w:szCs w:val="28"/>
        </w:rPr>
        <w:t xml:space="preserve"> </w:t>
      </w:r>
      <w:r w:rsidR="00397004">
        <w:rPr>
          <w:sz w:val="28"/>
          <w:szCs w:val="28"/>
        </w:rPr>
        <w:t>разделочной доски</w:t>
      </w:r>
    </w:p>
    <w:p w:rsidR="00456E21" w:rsidRDefault="0039128C" w:rsidP="00D366D4">
      <w:pPr>
        <w:pStyle w:val="a3"/>
        <w:spacing w:line="276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и проставьте размеры.</w:t>
      </w:r>
      <w:r w:rsidR="00397004">
        <w:rPr>
          <w:sz w:val="28"/>
          <w:szCs w:val="28"/>
        </w:rPr>
        <w:t xml:space="preserve">                                   </w:t>
      </w:r>
      <w:r w:rsidR="00D366D4">
        <w:rPr>
          <w:sz w:val="28"/>
          <w:szCs w:val="28"/>
        </w:rPr>
        <w:t xml:space="preserve"> (2</w:t>
      </w:r>
      <w:r w:rsidR="00397004">
        <w:rPr>
          <w:sz w:val="28"/>
          <w:szCs w:val="28"/>
        </w:rPr>
        <w:t xml:space="preserve"> балла).</w:t>
      </w:r>
    </w:p>
    <w:p w:rsidR="00397004" w:rsidRDefault="00397004" w:rsidP="00D366D4">
      <w:pPr>
        <w:pStyle w:val="a3"/>
        <w:numPr>
          <w:ilvl w:val="0"/>
          <w:numId w:val="9"/>
        </w:num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зработать технологическую карту.            </w:t>
      </w:r>
      <w:proofErr w:type="gramStart"/>
      <w:r>
        <w:rPr>
          <w:sz w:val="28"/>
          <w:szCs w:val="28"/>
        </w:rPr>
        <w:t xml:space="preserve">( </w:t>
      </w:r>
      <w:r w:rsidR="00527C10"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 баллов)</w:t>
      </w:r>
    </w:p>
    <w:p w:rsidR="00397004" w:rsidRPr="00834476" w:rsidRDefault="00397004" w:rsidP="00D366D4">
      <w:pPr>
        <w:pStyle w:val="a3"/>
        <w:numPr>
          <w:ilvl w:val="0"/>
          <w:numId w:val="9"/>
        </w:numPr>
        <w:spacing w:line="276" w:lineRule="auto"/>
        <w:contextualSpacing/>
        <w:rPr>
          <w:sz w:val="28"/>
          <w:szCs w:val="28"/>
        </w:rPr>
      </w:pPr>
      <w:r w:rsidRPr="00834476">
        <w:rPr>
          <w:sz w:val="28"/>
          <w:szCs w:val="28"/>
        </w:rPr>
        <w:t>Предложите вид отделки данного изделия.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(  </w:t>
      </w:r>
      <w:r w:rsidR="00527C10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баллов)</w:t>
      </w:r>
    </w:p>
    <w:p w:rsidR="00456E21" w:rsidRDefault="00397004" w:rsidP="00D366D4">
      <w:pPr>
        <w:pStyle w:val="a3"/>
        <w:numPr>
          <w:ilvl w:val="0"/>
          <w:numId w:val="9"/>
        </w:numPr>
        <w:spacing w:line="276" w:lineRule="auto"/>
        <w:contextualSpacing/>
        <w:rPr>
          <w:sz w:val="28"/>
          <w:szCs w:val="28"/>
        </w:rPr>
      </w:pPr>
      <w:r w:rsidRPr="00834476">
        <w:rPr>
          <w:sz w:val="28"/>
          <w:szCs w:val="28"/>
        </w:rPr>
        <w:t>Учитывается дизайн готового изделия.</w:t>
      </w: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( </w:t>
      </w:r>
      <w:r w:rsidR="00D366D4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 баллов)</w:t>
      </w:r>
    </w:p>
    <w:p w:rsidR="00D366D4" w:rsidRDefault="00D366D4" w:rsidP="00D366D4">
      <w:pPr>
        <w:contextualSpacing/>
        <w:rPr>
          <w:sz w:val="28"/>
          <w:szCs w:val="28"/>
        </w:rPr>
      </w:pPr>
    </w:p>
    <w:p w:rsidR="00D366D4" w:rsidRDefault="00D366D4" w:rsidP="00D366D4">
      <w:pPr>
        <w:contextualSpacing/>
        <w:rPr>
          <w:sz w:val="28"/>
          <w:szCs w:val="28"/>
        </w:rPr>
      </w:pPr>
    </w:p>
    <w:p w:rsidR="00D366D4" w:rsidRDefault="00D366D4" w:rsidP="00D366D4">
      <w:pPr>
        <w:contextualSpacing/>
        <w:rPr>
          <w:sz w:val="28"/>
          <w:szCs w:val="28"/>
        </w:rPr>
      </w:pPr>
    </w:p>
    <w:p w:rsidR="00D366D4" w:rsidRDefault="00D366D4" w:rsidP="00D366D4">
      <w:pPr>
        <w:contextualSpacing/>
        <w:rPr>
          <w:sz w:val="28"/>
          <w:szCs w:val="28"/>
        </w:rPr>
      </w:pPr>
    </w:p>
    <w:p w:rsidR="00D366D4" w:rsidRDefault="00D366D4" w:rsidP="00D366D4">
      <w:pPr>
        <w:contextualSpacing/>
        <w:rPr>
          <w:sz w:val="28"/>
          <w:szCs w:val="28"/>
        </w:rPr>
      </w:pPr>
    </w:p>
    <w:p w:rsidR="00D366D4" w:rsidRDefault="00D366D4" w:rsidP="00D366D4">
      <w:pPr>
        <w:contextualSpacing/>
        <w:rPr>
          <w:sz w:val="28"/>
          <w:szCs w:val="28"/>
        </w:rPr>
      </w:pPr>
    </w:p>
    <w:p w:rsidR="00D366D4" w:rsidRDefault="00D366D4" w:rsidP="00D366D4">
      <w:pPr>
        <w:contextualSpacing/>
        <w:rPr>
          <w:sz w:val="28"/>
          <w:szCs w:val="28"/>
        </w:rPr>
      </w:pPr>
    </w:p>
    <w:p w:rsidR="00D366D4" w:rsidRDefault="00D366D4" w:rsidP="00D366D4">
      <w:pPr>
        <w:contextualSpacing/>
        <w:rPr>
          <w:sz w:val="28"/>
          <w:szCs w:val="28"/>
        </w:rPr>
      </w:pPr>
    </w:p>
    <w:p w:rsidR="00D366D4" w:rsidRDefault="00D366D4" w:rsidP="00D366D4">
      <w:pPr>
        <w:contextualSpacing/>
        <w:rPr>
          <w:sz w:val="28"/>
          <w:szCs w:val="28"/>
        </w:rPr>
      </w:pPr>
    </w:p>
    <w:p w:rsidR="00D366D4" w:rsidRDefault="00D366D4" w:rsidP="00D366D4">
      <w:pPr>
        <w:contextualSpacing/>
        <w:rPr>
          <w:sz w:val="28"/>
          <w:szCs w:val="28"/>
        </w:rPr>
      </w:pPr>
    </w:p>
    <w:p w:rsidR="00D366D4" w:rsidRDefault="00D366D4" w:rsidP="00D366D4">
      <w:pPr>
        <w:contextualSpacing/>
        <w:rPr>
          <w:sz w:val="28"/>
          <w:szCs w:val="28"/>
        </w:rPr>
      </w:pPr>
    </w:p>
    <w:p w:rsidR="00D366D4" w:rsidRDefault="00D366D4" w:rsidP="00D366D4">
      <w:pPr>
        <w:contextualSpacing/>
        <w:rPr>
          <w:sz w:val="28"/>
          <w:szCs w:val="28"/>
        </w:rPr>
      </w:pPr>
    </w:p>
    <w:p w:rsidR="00D366D4" w:rsidRDefault="00D366D4" w:rsidP="00D366D4">
      <w:pPr>
        <w:contextualSpacing/>
        <w:rPr>
          <w:sz w:val="28"/>
          <w:szCs w:val="28"/>
        </w:rPr>
      </w:pPr>
    </w:p>
    <w:p w:rsidR="00D366D4" w:rsidRDefault="00D366D4" w:rsidP="00D366D4">
      <w:pPr>
        <w:contextualSpacing/>
        <w:rPr>
          <w:sz w:val="28"/>
          <w:szCs w:val="28"/>
        </w:rPr>
      </w:pPr>
    </w:p>
    <w:p w:rsidR="00D366D4" w:rsidRDefault="00D366D4" w:rsidP="00D366D4">
      <w:pPr>
        <w:contextualSpacing/>
        <w:rPr>
          <w:sz w:val="28"/>
          <w:szCs w:val="28"/>
        </w:rPr>
      </w:pPr>
    </w:p>
    <w:p w:rsidR="00D366D4" w:rsidRDefault="00D366D4" w:rsidP="00D366D4">
      <w:pPr>
        <w:contextualSpacing/>
        <w:rPr>
          <w:sz w:val="28"/>
          <w:szCs w:val="28"/>
        </w:rPr>
      </w:pPr>
    </w:p>
    <w:p w:rsidR="00D366D4" w:rsidRDefault="00D366D4" w:rsidP="00D366D4">
      <w:pPr>
        <w:contextualSpacing/>
        <w:rPr>
          <w:sz w:val="28"/>
          <w:szCs w:val="28"/>
        </w:rPr>
      </w:pPr>
    </w:p>
    <w:p w:rsidR="00D366D4" w:rsidRDefault="00D366D4" w:rsidP="00D366D4">
      <w:pPr>
        <w:contextualSpacing/>
        <w:rPr>
          <w:sz w:val="28"/>
          <w:szCs w:val="28"/>
        </w:rPr>
      </w:pPr>
    </w:p>
    <w:p w:rsidR="00D366D4" w:rsidRDefault="00D366D4" w:rsidP="00D366D4">
      <w:pPr>
        <w:contextualSpacing/>
        <w:rPr>
          <w:sz w:val="28"/>
          <w:szCs w:val="28"/>
        </w:rPr>
      </w:pPr>
    </w:p>
    <w:p w:rsidR="00D366D4" w:rsidRDefault="00D366D4" w:rsidP="00D366D4">
      <w:pPr>
        <w:contextualSpacing/>
        <w:rPr>
          <w:sz w:val="28"/>
          <w:szCs w:val="28"/>
        </w:rPr>
      </w:pPr>
    </w:p>
    <w:p w:rsidR="00D366D4" w:rsidRDefault="00D366D4" w:rsidP="00D366D4">
      <w:pPr>
        <w:contextualSpacing/>
        <w:rPr>
          <w:sz w:val="28"/>
          <w:szCs w:val="28"/>
        </w:rPr>
      </w:pPr>
    </w:p>
    <w:p w:rsidR="00D366D4" w:rsidRDefault="00D366D4" w:rsidP="00D366D4">
      <w:pPr>
        <w:contextualSpacing/>
        <w:rPr>
          <w:sz w:val="28"/>
          <w:szCs w:val="28"/>
        </w:rPr>
      </w:pPr>
    </w:p>
    <w:p w:rsidR="00D366D4" w:rsidRDefault="00D366D4" w:rsidP="00D366D4">
      <w:pPr>
        <w:contextualSpacing/>
        <w:rPr>
          <w:sz w:val="28"/>
          <w:szCs w:val="28"/>
        </w:rPr>
      </w:pPr>
    </w:p>
    <w:p w:rsidR="00D366D4" w:rsidRDefault="00D366D4" w:rsidP="00D366D4">
      <w:pPr>
        <w:contextualSpacing/>
        <w:rPr>
          <w:sz w:val="28"/>
          <w:szCs w:val="28"/>
        </w:rPr>
      </w:pPr>
    </w:p>
    <w:p w:rsidR="00D366D4" w:rsidRDefault="00D366D4" w:rsidP="00D366D4">
      <w:pPr>
        <w:contextualSpacing/>
        <w:rPr>
          <w:sz w:val="28"/>
          <w:szCs w:val="28"/>
        </w:rPr>
      </w:pPr>
    </w:p>
    <w:p w:rsidR="00D366D4" w:rsidRDefault="00D366D4" w:rsidP="00D366D4">
      <w:pPr>
        <w:contextualSpacing/>
        <w:rPr>
          <w:sz w:val="28"/>
          <w:szCs w:val="28"/>
        </w:rPr>
      </w:pPr>
    </w:p>
    <w:p w:rsidR="00D366D4" w:rsidRPr="00D366D4" w:rsidRDefault="00D366D4" w:rsidP="00D366D4">
      <w:pPr>
        <w:contextualSpacing/>
        <w:rPr>
          <w:sz w:val="28"/>
          <w:szCs w:val="28"/>
        </w:rPr>
      </w:pPr>
      <w:bookmarkStart w:id="0" w:name="_GoBack"/>
      <w:bookmarkEnd w:id="0"/>
    </w:p>
    <w:sectPr w:rsidR="00D366D4" w:rsidRPr="00D366D4" w:rsidSect="00196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25097835"/>
    <w:multiLevelType w:val="hybridMultilevel"/>
    <w:tmpl w:val="5C44F39E"/>
    <w:lvl w:ilvl="0" w:tplc="91366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335DF8"/>
    <w:multiLevelType w:val="multilevel"/>
    <w:tmpl w:val="705A8E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>
    <w:nsid w:val="30491FFD"/>
    <w:multiLevelType w:val="multilevel"/>
    <w:tmpl w:val="8A80E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AAE6DA2"/>
    <w:multiLevelType w:val="hybridMultilevel"/>
    <w:tmpl w:val="FFE45DF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8C487F"/>
    <w:multiLevelType w:val="hybridMultilevel"/>
    <w:tmpl w:val="6FBA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41C27"/>
    <w:multiLevelType w:val="multilevel"/>
    <w:tmpl w:val="8A80E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288050B"/>
    <w:multiLevelType w:val="hybridMultilevel"/>
    <w:tmpl w:val="CFC8A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94BAA"/>
    <w:multiLevelType w:val="hybridMultilevel"/>
    <w:tmpl w:val="E7E62128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6C6B09F9"/>
    <w:multiLevelType w:val="hybridMultilevel"/>
    <w:tmpl w:val="966066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E243718"/>
    <w:multiLevelType w:val="hybridMultilevel"/>
    <w:tmpl w:val="93C0A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7918"/>
    <w:rsid w:val="00022D77"/>
    <w:rsid w:val="00050486"/>
    <w:rsid w:val="00071001"/>
    <w:rsid w:val="00196CA2"/>
    <w:rsid w:val="00262E6E"/>
    <w:rsid w:val="00286B21"/>
    <w:rsid w:val="002951C6"/>
    <w:rsid w:val="0039128C"/>
    <w:rsid w:val="00397004"/>
    <w:rsid w:val="00456E21"/>
    <w:rsid w:val="00464759"/>
    <w:rsid w:val="00527C10"/>
    <w:rsid w:val="005E110F"/>
    <w:rsid w:val="00741712"/>
    <w:rsid w:val="007B02BC"/>
    <w:rsid w:val="007F0AA9"/>
    <w:rsid w:val="00834476"/>
    <w:rsid w:val="00892A61"/>
    <w:rsid w:val="00943916"/>
    <w:rsid w:val="00A412DF"/>
    <w:rsid w:val="00AD0423"/>
    <w:rsid w:val="00AD716F"/>
    <w:rsid w:val="00AE444C"/>
    <w:rsid w:val="00B67918"/>
    <w:rsid w:val="00B92E17"/>
    <w:rsid w:val="00B932FB"/>
    <w:rsid w:val="00C14E34"/>
    <w:rsid w:val="00C807D8"/>
    <w:rsid w:val="00CE778F"/>
    <w:rsid w:val="00D120EF"/>
    <w:rsid w:val="00D366D4"/>
    <w:rsid w:val="00D77FCE"/>
    <w:rsid w:val="00D80CF8"/>
    <w:rsid w:val="00D822BC"/>
    <w:rsid w:val="00E46F29"/>
    <w:rsid w:val="00E63D7F"/>
    <w:rsid w:val="00E70E80"/>
    <w:rsid w:val="00F7155E"/>
    <w:rsid w:val="00FA2490"/>
    <w:rsid w:val="00FC48E0"/>
    <w:rsid w:val="00FF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283F878-018C-4592-89BC-C89FD3B6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CA2"/>
  </w:style>
  <w:style w:type="paragraph" w:styleId="1">
    <w:name w:val="heading 1"/>
    <w:basedOn w:val="a"/>
    <w:next w:val="a"/>
    <w:link w:val="10"/>
    <w:uiPriority w:val="99"/>
    <w:qFormat/>
    <w:rsid w:val="00FF4EAA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79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56E2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6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E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F4EAA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DABAA-8DF6-4F73-984E-1EDFC1EB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9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mash119</cp:lastModifiedBy>
  <cp:revision>7</cp:revision>
  <dcterms:created xsi:type="dcterms:W3CDTF">2016-10-31T17:33:00Z</dcterms:created>
  <dcterms:modified xsi:type="dcterms:W3CDTF">2016-11-09T05:17:00Z</dcterms:modified>
</cp:coreProperties>
</file>